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7507AD27" w:rsidR="00FA405E" w:rsidRDefault="00401929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Herec Zdeněk Svěrák </w:t>
      </w:r>
      <w:r w:rsidR="00D57AE4">
        <w:t>- luštění</w:t>
      </w:r>
    </w:p>
    <w:p w14:paraId="71A395DB" w14:textId="77777777" w:rsidR="002C5CCD" w:rsidRDefault="002C5CCD" w:rsidP="002C5CCD">
      <w:pPr>
        <w:pStyle w:val="Nzevpracovnholistu"/>
        <w:sectPr w:rsidR="002C5CCD" w:rsidSect="002C5CCD"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bookmarkStart w:id="0" w:name="_Hlk163625879"/>
      <w:r w:rsidRPr="00E36AF1">
        <w:rPr>
          <w:color w:val="0070C0"/>
        </w:rPr>
        <w:t>řešení</w:t>
      </w:r>
    </w:p>
    <w:bookmarkEnd w:id="0"/>
    <w:p w14:paraId="71DCD4C9" w14:textId="2100931E" w:rsidR="00FA405E" w:rsidRDefault="00083308" w:rsidP="009D05FB">
      <w:pPr>
        <w:pStyle w:val="Popispracovnholistu"/>
        <w:rPr>
          <w:sz w:val="24"/>
        </w:rPr>
      </w:pPr>
      <w:r>
        <w:rPr>
          <w:sz w:val="24"/>
        </w:rPr>
        <w:t>Zdeněk Svěrák v sobě nez</w:t>
      </w:r>
      <w:r w:rsidRPr="00083308">
        <w:rPr>
          <w:sz w:val="24"/>
        </w:rPr>
        <w:t>a</w:t>
      </w:r>
      <w:r>
        <w:rPr>
          <w:sz w:val="24"/>
        </w:rPr>
        <w:t>pře učitele. Jeho tvorb</w:t>
      </w:r>
      <w:r w:rsidRPr="00083308">
        <w:rPr>
          <w:sz w:val="24"/>
        </w:rPr>
        <w:t>a je hravá, chytrá</w:t>
      </w:r>
      <w:r>
        <w:rPr>
          <w:sz w:val="24"/>
        </w:rPr>
        <w:t>, odpovídá věku těch, komu je určená</w:t>
      </w:r>
      <w:r w:rsidR="00A61CAF">
        <w:rPr>
          <w:sz w:val="24"/>
        </w:rPr>
        <w:t>, doslova si hraje s jazykem</w:t>
      </w:r>
      <w:r>
        <w:rPr>
          <w:sz w:val="24"/>
        </w:rPr>
        <w:t xml:space="preserve">. </w:t>
      </w:r>
      <w:r w:rsidR="00A61CAF">
        <w:rPr>
          <w:sz w:val="24"/>
        </w:rPr>
        <w:t>S</w:t>
      </w:r>
      <w:r w:rsidR="009E0D83">
        <w:rPr>
          <w:sz w:val="24"/>
        </w:rPr>
        <w:t xml:space="preserve"> jazykem </w:t>
      </w:r>
      <w:r w:rsidR="00A61CAF">
        <w:rPr>
          <w:sz w:val="24"/>
        </w:rPr>
        <w:t xml:space="preserve">si můžete pohrát také </w:t>
      </w:r>
      <w:r w:rsidR="009E0D83">
        <w:rPr>
          <w:sz w:val="24"/>
        </w:rPr>
        <w:t>a v tajenkách zjistit ně</w:t>
      </w:r>
      <w:r w:rsidR="004D28B5">
        <w:rPr>
          <w:sz w:val="24"/>
        </w:rPr>
        <w:t>co</w:t>
      </w:r>
      <w:r w:rsidR="009E0D83">
        <w:rPr>
          <w:sz w:val="24"/>
        </w:rPr>
        <w:t xml:space="preserve"> o </w:t>
      </w:r>
      <w:r w:rsidR="004D28B5">
        <w:rPr>
          <w:sz w:val="24"/>
        </w:rPr>
        <w:t xml:space="preserve">herci </w:t>
      </w:r>
      <w:r w:rsidR="009E0D83">
        <w:rPr>
          <w:sz w:val="24"/>
        </w:rPr>
        <w:t>Zdeňku Svěrákovi</w:t>
      </w:r>
      <w:r w:rsidR="00224BA4">
        <w:rPr>
          <w:sz w:val="24"/>
        </w:rPr>
        <w:t>…</w:t>
      </w:r>
      <w:r w:rsidR="00697AC3">
        <w:rPr>
          <w:sz w:val="24"/>
        </w:rPr>
        <w:t xml:space="preserve">  </w:t>
      </w:r>
    </w:p>
    <w:p w14:paraId="4CC1A0C3" w14:textId="24E8A8D1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EF7672">
        <w:rPr>
          <w:sz w:val="24"/>
        </w:rPr>
        <w:t xml:space="preserve">vyšších ročníků základních škol </w:t>
      </w:r>
      <w:r w:rsidR="00135F56">
        <w:rPr>
          <w:sz w:val="24"/>
        </w:rPr>
        <w:t xml:space="preserve">i středních škol </w:t>
      </w:r>
      <w:r>
        <w:rPr>
          <w:sz w:val="24"/>
        </w:rPr>
        <w:t xml:space="preserve">je součástí kolekce </w:t>
      </w:r>
      <w:r w:rsidR="009C7DFD">
        <w:rPr>
          <w:sz w:val="24"/>
        </w:rPr>
        <w:t>Zdeněk Svěrák</w:t>
      </w:r>
      <w:r w:rsidR="00D059CC">
        <w:rPr>
          <w:sz w:val="24"/>
        </w:rPr>
        <w:t xml:space="preserve">, jejímž </w:t>
      </w:r>
      <w:r w:rsidR="009C7DFD">
        <w:rPr>
          <w:sz w:val="24"/>
        </w:rPr>
        <w:t>smyslem</w:t>
      </w:r>
      <w:r w:rsidR="00895B96">
        <w:rPr>
          <w:sz w:val="24"/>
        </w:rPr>
        <w:t xml:space="preserve"> je </w:t>
      </w:r>
      <w:r w:rsidR="00390489">
        <w:rPr>
          <w:sz w:val="24"/>
        </w:rPr>
        <w:t xml:space="preserve">připomenout </w:t>
      </w:r>
      <w:r w:rsidR="009C7DFD">
        <w:rPr>
          <w:sz w:val="24"/>
        </w:rPr>
        <w:t>mnohostrannou</w:t>
      </w:r>
      <w:r w:rsidR="00390489">
        <w:rPr>
          <w:sz w:val="24"/>
        </w:rPr>
        <w:t xml:space="preserve"> osobnost české</w:t>
      </w:r>
      <w:r w:rsidR="009C7DFD">
        <w:rPr>
          <w:sz w:val="24"/>
        </w:rPr>
        <w:t xml:space="preserve"> kultury, která ve svém filmovém, divadelním, hudebním i dalším působení opakovaně prokazovala schopnost využívat bohatých výrazových možností češtiny ve všech možných situacích.</w:t>
      </w:r>
      <w:r w:rsidR="00390489">
        <w:rPr>
          <w:sz w:val="24"/>
        </w:rPr>
        <w:t xml:space="preserve"> </w:t>
      </w:r>
    </w:p>
    <w:p w14:paraId="5648FD81" w14:textId="2B8473B0" w:rsidR="00FA405E" w:rsidRDefault="00ED499D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4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641DC98A" w14:textId="08B62362" w:rsidR="00F2436F" w:rsidRDefault="00F2436F" w:rsidP="00F2436F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</w:pPr>
    </w:p>
    <w:p w14:paraId="3F6651B6" w14:textId="7C85DD09" w:rsidR="00D57AE4" w:rsidRPr="00401929" w:rsidRDefault="00401929" w:rsidP="00401929">
      <w:pPr>
        <w:pStyle w:val="Popispracovnholistu"/>
        <w:jc w:val="left"/>
        <w:rPr>
          <w:sz w:val="24"/>
        </w:rPr>
      </w:pPr>
      <w:r>
        <w:rPr>
          <w:sz w:val="24"/>
        </w:rPr>
        <w:t>V</w:t>
      </w:r>
      <w:r w:rsidR="004701FD">
        <w:rPr>
          <w:sz w:val="24"/>
        </w:rPr>
        <w:t xml:space="preserve"> první </w:t>
      </w:r>
      <w:r>
        <w:rPr>
          <w:sz w:val="24"/>
        </w:rPr>
        <w:t xml:space="preserve">tajence najdete název filmu režisérky Věry Chytilové z roku </w:t>
      </w:r>
      <w:r w:rsidR="00A95AD5">
        <w:rPr>
          <w:sz w:val="24"/>
        </w:rPr>
        <w:t xml:space="preserve">1982, ve kterém si </w:t>
      </w:r>
      <w:r>
        <w:rPr>
          <w:sz w:val="24"/>
        </w:rPr>
        <w:t>Zdeněk Svěrák zahrál roli učitele.</w:t>
      </w:r>
    </w:p>
    <w:p w14:paraId="2F7B4DEA" w14:textId="5A430615" w:rsidR="00D57AE4" w:rsidRDefault="00D57AE4" w:rsidP="00F2436F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</w:pPr>
      <w:r>
        <w:rPr>
          <w:rFonts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915DF7" wp14:editId="5631ABE4">
                <wp:simplePos x="0" y="0"/>
                <wp:positionH relativeFrom="margin">
                  <wp:align>right</wp:align>
                </wp:positionH>
                <wp:positionV relativeFrom="paragraph">
                  <wp:posOffset>72390</wp:posOffset>
                </wp:positionV>
                <wp:extent cx="5699760" cy="2567940"/>
                <wp:effectExtent l="0" t="0" r="15240" b="2286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2567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835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3"/>
                              <w:gridCol w:w="419"/>
                              <w:gridCol w:w="418"/>
                              <w:gridCol w:w="418"/>
                              <w:gridCol w:w="418"/>
                              <w:gridCol w:w="418"/>
                              <w:gridCol w:w="418"/>
                              <w:gridCol w:w="418"/>
                              <w:gridCol w:w="4989"/>
                            </w:tblGrid>
                            <w:tr w:rsidR="00D57AE4" w:rsidRPr="00E903DD" w14:paraId="406C061E" w14:textId="77777777" w:rsidTr="002C5CCD">
                              <w:trPr>
                                <w:trHeight w:val="454"/>
                              </w:trPr>
                              <w:tc>
                                <w:tcPr>
                                  <w:tcW w:w="443" w:type="dxa"/>
                                  <w:shd w:val="clear" w:color="auto" w:fill="auto"/>
                                  <w:vAlign w:val="center"/>
                                </w:tcPr>
                                <w:p w14:paraId="1752EF7A" w14:textId="06D10B72" w:rsidR="00D57AE4" w:rsidRDefault="00A95AD5" w:rsidP="00887098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shd w:val="clear" w:color="auto" w:fill="auto"/>
                                  <w:vAlign w:val="center"/>
                                </w:tcPr>
                                <w:p w14:paraId="63B9CB6C" w14:textId="50CB8667" w:rsidR="00D57AE4" w:rsidRPr="002C5CCD" w:rsidRDefault="002C5CCD" w:rsidP="00887098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ap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auto"/>
                                  <w:vAlign w:val="center"/>
                                </w:tcPr>
                                <w:p w14:paraId="69BDDF99" w14:textId="67E8F3F2" w:rsidR="00D57AE4" w:rsidRDefault="002C5CCD" w:rsidP="00887098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auto"/>
                                  <w:vAlign w:val="center"/>
                                </w:tcPr>
                                <w:p w14:paraId="3437E9F8" w14:textId="6EE3711D" w:rsidR="00D57AE4" w:rsidRDefault="002C5CCD" w:rsidP="00887098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auto"/>
                                  <w:vAlign w:val="center"/>
                                </w:tcPr>
                                <w:p w14:paraId="60178C75" w14:textId="26775C73" w:rsidR="00D57AE4" w:rsidRPr="002C5CCD" w:rsidRDefault="002C5CCD" w:rsidP="00887098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auto"/>
                                  <w:vAlign w:val="center"/>
                                </w:tcPr>
                                <w:p w14:paraId="02745BA5" w14:textId="4C226571" w:rsidR="00D57AE4" w:rsidRPr="002C5CCD" w:rsidRDefault="002C5CCD" w:rsidP="00887098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Á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auto"/>
                                  <w:vAlign w:val="center"/>
                                </w:tcPr>
                                <w:p w14:paraId="44EC7513" w14:textId="5E9A8CB2" w:rsidR="00D57AE4" w:rsidRPr="002C5CCD" w:rsidRDefault="002C5CCD" w:rsidP="00887098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E543338" w14:textId="18B9BDEF" w:rsidR="00D57AE4" w:rsidRPr="002C5CCD" w:rsidRDefault="002C5CCD" w:rsidP="00887098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989" w:type="dxa"/>
                                  <w:vAlign w:val="center"/>
                                </w:tcPr>
                                <w:p w14:paraId="3F3DC99B" w14:textId="65F68C21" w:rsidR="00D57AE4" w:rsidRPr="00E903DD" w:rsidRDefault="00A95AD5" w:rsidP="00887098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dělostřelecká palba</w:t>
                                  </w:r>
                                </w:p>
                              </w:tc>
                            </w:tr>
                            <w:tr w:rsidR="00D57AE4" w:rsidRPr="00E903DD" w14:paraId="18765DDD" w14:textId="77777777" w:rsidTr="002C5CCD">
                              <w:trPr>
                                <w:trHeight w:val="454"/>
                              </w:trPr>
                              <w:tc>
                                <w:tcPr>
                                  <w:tcW w:w="443" w:type="dxa"/>
                                  <w:shd w:val="clear" w:color="auto" w:fill="auto"/>
                                  <w:vAlign w:val="center"/>
                                </w:tcPr>
                                <w:p w14:paraId="0B337954" w14:textId="1CB0BEC0" w:rsidR="00D57AE4" w:rsidRDefault="00A95AD5" w:rsidP="005B7D1B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shd w:val="clear" w:color="auto" w:fill="auto"/>
                                  <w:vAlign w:val="center"/>
                                </w:tcPr>
                                <w:p w14:paraId="50C2497B" w14:textId="0D2B6C4E" w:rsidR="00D57AE4" w:rsidRDefault="002C5CCD" w:rsidP="005B7D1B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auto"/>
                                  <w:vAlign w:val="center"/>
                                </w:tcPr>
                                <w:p w14:paraId="4889D5D7" w14:textId="55E6ABB9" w:rsidR="00D57AE4" w:rsidRDefault="002C5CCD" w:rsidP="005B7D1B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auto"/>
                                  <w:vAlign w:val="center"/>
                                </w:tcPr>
                                <w:p w14:paraId="6ADD70FE" w14:textId="0D56CBAD" w:rsidR="00D57AE4" w:rsidRDefault="002C5CCD" w:rsidP="005B7D1B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auto"/>
                                  <w:vAlign w:val="center"/>
                                </w:tcPr>
                                <w:p w14:paraId="4C44C2F3" w14:textId="55D05BCD" w:rsidR="00D57AE4" w:rsidRPr="002C5CCD" w:rsidRDefault="002C5CCD" w:rsidP="005B7D1B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auto"/>
                                  <w:vAlign w:val="center"/>
                                </w:tcPr>
                                <w:p w14:paraId="04F7B5BA" w14:textId="355EAAE7" w:rsidR="00D57AE4" w:rsidRPr="002C5CCD" w:rsidRDefault="002C5CCD" w:rsidP="005B7D1B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E03650E" w14:textId="0BCF3B2F" w:rsidR="00D57AE4" w:rsidRPr="002C5CCD" w:rsidRDefault="002C5CCD" w:rsidP="005B7D1B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auto"/>
                                  <w:vAlign w:val="center"/>
                                </w:tcPr>
                                <w:p w14:paraId="5348A4AC" w14:textId="281E36B1" w:rsidR="00D57AE4" w:rsidRPr="002C5CCD" w:rsidRDefault="002C5CCD" w:rsidP="005B7D1B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989" w:type="dxa"/>
                                  <w:vAlign w:val="center"/>
                                </w:tcPr>
                                <w:p w14:paraId="24E24B7A" w14:textId="7F82F065" w:rsidR="00D57AE4" w:rsidRPr="00E903DD" w:rsidRDefault="00A95AD5" w:rsidP="005B7D1B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společenství</w:t>
                                  </w:r>
                                </w:p>
                              </w:tc>
                            </w:tr>
                            <w:tr w:rsidR="00D57AE4" w:rsidRPr="00E903DD" w14:paraId="093C1397" w14:textId="77777777" w:rsidTr="002C5CCD">
                              <w:trPr>
                                <w:trHeight w:val="454"/>
                              </w:trPr>
                              <w:tc>
                                <w:tcPr>
                                  <w:tcW w:w="443" w:type="dxa"/>
                                  <w:shd w:val="clear" w:color="auto" w:fill="auto"/>
                                  <w:vAlign w:val="center"/>
                                </w:tcPr>
                                <w:p w14:paraId="0FFBB943" w14:textId="43929747" w:rsidR="00D57AE4" w:rsidRDefault="00A95AD5" w:rsidP="005B7D1B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shd w:val="clear" w:color="auto" w:fill="auto"/>
                                  <w:vAlign w:val="center"/>
                                </w:tcPr>
                                <w:p w14:paraId="46FEE7E0" w14:textId="638D4A04" w:rsidR="00D57AE4" w:rsidRDefault="002C5CCD" w:rsidP="005B7D1B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auto"/>
                                  <w:vAlign w:val="center"/>
                                </w:tcPr>
                                <w:p w14:paraId="3C12607B" w14:textId="4360A7CA" w:rsidR="00D57AE4" w:rsidRDefault="002C5CCD" w:rsidP="005B7D1B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auto"/>
                                  <w:vAlign w:val="center"/>
                                </w:tcPr>
                                <w:p w14:paraId="280C1BF0" w14:textId="6E11BA56" w:rsidR="00D57AE4" w:rsidRDefault="002C5CCD" w:rsidP="005B7D1B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auto"/>
                                  <w:vAlign w:val="center"/>
                                </w:tcPr>
                                <w:p w14:paraId="73988413" w14:textId="48A957EC" w:rsidR="00D57AE4" w:rsidRPr="002C5CCD" w:rsidRDefault="002C5CCD" w:rsidP="005B7D1B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D0FCE74" w14:textId="239EDD24" w:rsidR="00D57AE4" w:rsidRPr="002C5CCD" w:rsidRDefault="002C5CCD" w:rsidP="005B7D1B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auto"/>
                                  <w:vAlign w:val="center"/>
                                </w:tcPr>
                                <w:p w14:paraId="2270143B" w14:textId="209670D7" w:rsidR="00D57AE4" w:rsidRPr="002C5CCD" w:rsidRDefault="002C5CCD" w:rsidP="005B7D1B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auto"/>
                                  <w:vAlign w:val="center"/>
                                </w:tcPr>
                                <w:p w14:paraId="40C4D7FA" w14:textId="4673BBE0" w:rsidR="00D57AE4" w:rsidRPr="002C5CCD" w:rsidRDefault="002C5CCD" w:rsidP="005B7D1B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989" w:type="dxa"/>
                                  <w:vAlign w:val="center"/>
                                </w:tcPr>
                                <w:p w14:paraId="5A9E62AB" w14:textId="714A973D" w:rsidR="00D57AE4" w:rsidRPr="00E903DD" w:rsidRDefault="00A95AD5" w:rsidP="005B7D1B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schopnost něco pojmout, obsáhnout, udělat</w:t>
                                  </w:r>
                                </w:p>
                              </w:tc>
                            </w:tr>
                            <w:tr w:rsidR="00D57AE4" w14:paraId="185DFFDD" w14:textId="77777777" w:rsidTr="002C5CCD">
                              <w:trPr>
                                <w:trHeight w:val="454"/>
                              </w:trPr>
                              <w:tc>
                                <w:tcPr>
                                  <w:tcW w:w="443" w:type="dxa"/>
                                  <w:shd w:val="clear" w:color="auto" w:fill="auto"/>
                                  <w:vAlign w:val="center"/>
                                </w:tcPr>
                                <w:p w14:paraId="60C836AF" w14:textId="69C25C3A" w:rsidR="00D57AE4" w:rsidRDefault="00A95AD5" w:rsidP="005B7D1B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shd w:val="clear" w:color="auto" w:fill="auto"/>
                                  <w:vAlign w:val="center"/>
                                </w:tcPr>
                                <w:p w14:paraId="7BE6C591" w14:textId="15466772" w:rsidR="00D57AE4" w:rsidRDefault="002C5CCD" w:rsidP="005B7D1B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auto"/>
                                  <w:vAlign w:val="center"/>
                                </w:tcPr>
                                <w:p w14:paraId="5F363E64" w14:textId="79D1F061" w:rsidR="00D57AE4" w:rsidRDefault="002C5CCD" w:rsidP="005B7D1B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auto"/>
                                  <w:vAlign w:val="center"/>
                                </w:tcPr>
                                <w:p w14:paraId="3F045FC4" w14:textId="6D8F8A1F" w:rsidR="00D57AE4" w:rsidRDefault="002C5CCD" w:rsidP="005B7D1B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5DAA916" w14:textId="05FFA0DE" w:rsidR="00D57AE4" w:rsidRPr="002C5CCD" w:rsidRDefault="002C5CCD" w:rsidP="005B7D1B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auto"/>
                                  <w:vAlign w:val="center"/>
                                </w:tcPr>
                                <w:p w14:paraId="50958463" w14:textId="3ACB2038" w:rsidR="00D57AE4" w:rsidRPr="002C5CCD" w:rsidRDefault="002C5CCD" w:rsidP="005B7D1B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Á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auto"/>
                                  <w:vAlign w:val="center"/>
                                </w:tcPr>
                                <w:p w14:paraId="1304AA2D" w14:textId="1D9FC755" w:rsidR="00D57AE4" w:rsidRPr="002C5CCD" w:rsidRDefault="002C5CCD" w:rsidP="005B7D1B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auto"/>
                                  <w:vAlign w:val="center"/>
                                </w:tcPr>
                                <w:p w14:paraId="35013C84" w14:textId="15AECA31" w:rsidR="00D57AE4" w:rsidRPr="002C5CCD" w:rsidRDefault="002C5CCD" w:rsidP="005B7D1B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4989" w:type="dxa"/>
                                  <w:vAlign w:val="center"/>
                                </w:tcPr>
                                <w:p w14:paraId="0B7B6853" w14:textId="293280C6" w:rsidR="00D57AE4" w:rsidRDefault="00A95AD5" w:rsidP="005B7D1B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 xml:space="preserve">mořská kulinářská specialita (oliheň) </w:t>
                                  </w:r>
                                </w:p>
                              </w:tc>
                            </w:tr>
                            <w:tr w:rsidR="00D57AE4" w14:paraId="20F8E570" w14:textId="77777777" w:rsidTr="002C5CCD">
                              <w:trPr>
                                <w:trHeight w:val="454"/>
                              </w:trPr>
                              <w:tc>
                                <w:tcPr>
                                  <w:tcW w:w="443" w:type="dxa"/>
                                  <w:shd w:val="clear" w:color="auto" w:fill="auto"/>
                                  <w:vAlign w:val="center"/>
                                </w:tcPr>
                                <w:p w14:paraId="692D6E3D" w14:textId="60590A50" w:rsidR="00D57AE4" w:rsidRPr="003A23A2" w:rsidRDefault="00A95AD5" w:rsidP="005B7D1B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shd w:val="clear" w:color="auto" w:fill="auto"/>
                                  <w:vAlign w:val="center"/>
                                </w:tcPr>
                                <w:p w14:paraId="0EEB19C4" w14:textId="32BD4F3F" w:rsidR="00D57AE4" w:rsidRPr="002C5CCD" w:rsidRDefault="002C5CCD" w:rsidP="005B7D1B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auto"/>
                                  <w:vAlign w:val="center"/>
                                </w:tcPr>
                                <w:p w14:paraId="6C48347D" w14:textId="55DD0227" w:rsidR="00D57AE4" w:rsidRPr="002C5CCD" w:rsidRDefault="002C5CCD" w:rsidP="002C5CCD">
                                  <w:pPr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91299C5" w14:textId="1AA86B69" w:rsidR="00D57AE4" w:rsidRPr="002C5CCD" w:rsidRDefault="002C5CCD" w:rsidP="005B7D1B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auto"/>
                                  <w:vAlign w:val="center"/>
                                </w:tcPr>
                                <w:p w14:paraId="49A1E5DE" w14:textId="110FE1ED" w:rsidR="00D57AE4" w:rsidRPr="002C5CCD" w:rsidRDefault="002C5CCD" w:rsidP="005B7D1B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auto"/>
                                  <w:vAlign w:val="center"/>
                                </w:tcPr>
                                <w:p w14:paraId="62FC648A" w14:textId="295AE8D0" w:rsidR="00D57AE4" w:rsidRPr="002C5CCD" w:rsidRDefault="002C5CCD" w:rsidP="005B7D1B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auto"/>
                                  <w:vAlign w:val="center"/>
                                </w:tcPr>
                                <w:p w14:paraId="07A9FBBF" w14:textId="18C4AAF4" w:rsidR="00D57AE4" w:rsidRPr="002C5CCD" w:rsidRDefault="002C5CCD" w:rsidP="005B7D1B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auto"/>
                                  <w:vAlign w:val="center"/>
                                </w:tcPr>
                                <w:p w14:paraId="1F2B7A4C" w14:textId="4BDF03CB" w:rsidR="00D57AE4" w:rsidRPr="002C5CCD" w:rsidRDefault="002C5CCD" w:rsidP="005B7D1B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989" w:type="dxa"/>
                                  <w:vAlign w:val="center"/>
                                </w:tcPr>
                                <w:p w14:paraId="61FF7A04" w14:textId="3C107894" w:rsidR="00D57AE4" w:rsidRPr="005B7D1B" w:rsidRDefault="00A95AD5" w:rsidP="005B7D1B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výprava v poušti</w:t>
                                  </w:r>
                                </w:p>
                              </w:tc>
                            </w:tr>
                            <w:tr w:rsidR="00D57AE4" w14:paraId="78868F3B" w14:textId="77777777" w:rsidTr="002C5CCD">
                              <w:trPr>
                                <w:trHeight w:val="454"/>
                              </w:trPr>
                              <w:tc>
                                <w:tcPr>
                                  <w:tcW w:w="443" w:type="dxa"/>
                                  <w:shd w:val="clear" w:color="auto" w:fill="auto"/>
                                  <w:vAlign w:val="center"/>
                                </w:tcPr>
                                <w:p w14:paraId="0786C871" w14:textId="52ED98D2" w:rsidR="00D57AE4" w:rsidRPr="003A23A2" w:rsidRDefault="00A95AD5" w:rsidP="005B7D1B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shd w:val="clear" w:color="auto" w:fill="auto"/>
                                  <w:vAlign w:val="center"/>
                                </w:tcPr>
                                <w:p w14:paraId="58C446DB" w14:textId="014E8903" w:rsidR="00D57AE4" w:rsidRPr="002C5CCD" w:rsidRDefault="002C5CCD" w:rsidP="005B7D1B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CDF150C" w14:textId="3CEAEAAB" w:rsidR="00D57AE4" w:rsidRPr="002C5CCD" w:rsidRDefault="002C5CCD" w:rsidP="005B7D1B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auto"/>
                                  <w:vAlign w:val="center"/>
                                </w:tcPr>
                                <w:p w14:paraId="1537773B" w14:textId="1B396CE7" w:rsidR="00D57AE4" w:rsidRPr="002C5CCD" w:rsidRDefault="002C5CCD" w:rsidP="005B7D1B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auto"/>
                                  <w:vAlign w:val="center"/>
                                </w:tcPr>
                                <w:p w14:paraId="0BE5CE4E" w14:textId="0513A380" w:rsidR="00D57AE4" w:rsidRPr="002C5CCD" w:rsidRDefault="002C5CCD" w:rsidP="005B7D1B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auto"/>
                                  <w:vAlign w:val="center"/>
                                </w:tcPr>
                                <w:p w14:paraId="0A283ED6" w14:textId="5D742736" w:rsidR="00D57AE4" w:rsidRPr="002C5CCD" w:rsidRDefault="002C5CCD" w:rsidP="005B7D1B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Á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auto"/>
                                  <w:vAlign w:val="center"/>
                                </w:tcPr>
                                <w:p w14:paraId="44FF4992" w14:textId="4C1127EB" w:rsidR="00D57AE4" w:rsidRPr="002C5CCD" w:rsidRDefault="002C5CCD" w:rsidP="005B7D1B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auto"/>
                                  <w:vAlign w:val="center"/>
                                </w:tcPr>
                                <w:p w14:paraId="10B637DD" w14:textId="49355263" w:rsidR="00D57AE4" w:rsidRPr="002C5CCD" w:rsidRDefault="002C5CCD" w:rsidP="005B7D1B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989" w:type="dxa"/>
                                  <w:vAlign w:val="center"/>
                                </w:tcPr>
                                <w:p w14:paraId="3989DA40" w14:textId="5E8B3554" w:rsidR="00D57AE4" w:rsidRPr="005B7D1B" w:rsidRDefault="00A95AD5" w:rsidP="005B7D1B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dlouhá otevřená chodba s řadou sloupů</w:t>
                                  </w:r>
                                </w:p>
                              </w:tc>
                            </w:tr>
                            <w:tr w:rsidR="00D57AE4" w14:paraId="2F6126AC" w14:textId="77777777" w:rsidTr="002C5CCD">
                              <w:trPr>
                                <w:trHeight w:val="454"/>
                              </w:trPr>
                              <w:tc>
                                <w:tcPr>
                                  <w:tcW w:w="443" w:type="dxa"/>
                                  <w:shd w:val="clear" w:color="auto" w:fill="auto"/>
                                  <w:vAlign w:val="center"/>
                                </w:tcPr>
                                <w:p w14:paraId="5D31BD4C" w14:textId="000C9080" w:rsidR="00D57AE4" w:rsidRPr="003A23A2" w:rsidRDefault="00A95AD5" w:rsidP="005B7D1B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837F7FB" w14:textId="677C6D1C" w:rsidR="00D57AE4" w:rsidRPr="002C5CCD" w:rsidRDefault="002C5CCD" w:rsidP="005B7D1B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auto"/>
                                  <w:vAlign w:val="center"/>
                                </w:tcPr>
                                <w:p w14:paraId="76313D2F" w14:textId="4A2317CD" w:rsidR="00D57AE4" w:rsidRPr="002C5CCD" w:rsidRDefault="002C5CCD" w:rsidP="005B7D1B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auto"/>
                                  <w:vAlign w:val="center"/>
                                </w:tcPr>
                                <w:p w14:paraId="5A052E95" w14:textId="3F5501D8" w:rsidR="00D57AE4" w:rsidRPr="002C5CCD" w:rsidRDefault="002C5CCD" w:rsidP="005B7D1B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auto"/>
                                  <w:vAlign w:val="center"/>
                                </w:tcPr>
                                <w:p w14:paraId="13D8E35F" w14:textId="6EF55845" w:rsidR="00D57AE4" w:rsidRPr="002C5CCD" w:rsidRDefault="002C5CCD" w:rsidP="005B7D1B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auto"/>
                                  <w:vAlign w:val="center"/>
                                </w:tcPr>
                                <w:p w14:paraId="029773CE" w14:textId="554835A4" w:rsidR="00D57AE4" w:rsidRPr="002C5CCD" w:rsidRDefault="002C5CCD" w:rsidP="005B7D1B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auto"/>
                                  <w:vAlign w:val="center"/>
                                </w:tcPr>
                                <w:p w14:paraId="07425379" w14:textId="4E3EC80B" w:rsidR="00D57AE4" w:rsidRPr="002C5CCD" w:rsidRDefault="002C5CCD" w:rsidP="005B7D1B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auto"/>
                                  <w:vAlign w:val="center"/>
                                </w:tcPr>
                                <w:p w14:paraId="1688EDD4" w14:textId="598D2450" w:rsidR="00D57AE4" w:rsidRPr="002C5CCD" w:rsidRDefault="002C5CCD" w:rsidP="005B7D1B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989" w:type="dxa"/>
                                  <w:vAlign w:val="center"/>
                                </w:tcPr>
                                <w:p w14:paraId="1E189036" w14:textId="0DC5E01D" w:rsidR="00D57AE4" w:rsidRPr="005B7D1B" w:rsidRDefault="00A95AD5" w:rsidP="005B7D1B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tekutina</w:t>
                                  </w:r>
                                </w:p>
                              </w:tc>
                            </w:tr>
                            <w:tr w:rsidR="00D57AE4" w:rsidRPr="00E903DD" w14:paraId="796490AA" w14:textId="77777777" w:rsidTr="002C5CCD">
                              <w:trPr>
                                <w:trHeight w:val="454"/>
                              </w:trPr>
                              <w:tc>
                                <w:tcPr>
                                  <w:tcW w:w="44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D155569" w14:textId="7D103AAA" w:rsidR="00D57AE4" w:rsidRDefault="00A95AD5" w:rsidP="005B7D1B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shd w:val="clear" w:color="auto" w:fill="auto"/>
                                  <w:vAlign w:val="center"/>
                                </w:tcPr>
                                <w:p w14:paraId="767A72D2" w14:textId="1D1C91F3" w:rsidR="00D57AE4" w:rsidRDefault="002C5CCD" w:rsidP="005B7D1B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auto"/>
                                  <w:vAlign w:val="center"/>
                                </w:tcPr>
                                <w:p w14:paraId="5293EA5C" w14:textId="5572EC23" w:rsidR="00D57AE4" w:rsidRDefault="002C5CCD" w:rsidP="005B7D1B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auto"/>
                                  <w:vAlign w:val="center"/>
                                </w:tcPr>
                                <w:p w14:paraId="0F929FDF" w14:textId="34D9CD70" w:rsidR="00D57AE4" w:rsidRDefault="002C5CCD" w:rsidP="005B7D1B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auto"/>
                                  <w:vAlign w:val="center"/>
                                </w:tcPr>
                                <w:p w14:paraId="070BD654" w14:textId="22AB098C" w:rsidR="00D57AE4" w:rsidRPr="002C5CCD" w:rsidRDefault="002C5CCD" w:rsidP="005B7D1B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auto"/>
                                  <w:vAlign w:val="center"/>
                                </w:tcPr>
                                <w:p w14:paraId="6C29FD59" w14:textId="1699FAC2" w:rsidR="00D57AE4" w:rsidRPr="002C5CCD" w:rsidRDefault="002C5CCD" w:rsidP="005B7D1B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auto"/>
                                  <w:vAlign w:val="center"/>
                                </w:tcPr>
                                <w:p w14:paraId="21E93F50" w14:textId="2C358F1D" w:rsidR="00D57AE4" w:rsidRPr="002C5CCD" w:rsidRDefault="002C5CCD" w:rsidP="005B7D1B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Á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auto"/>
                                  <w:vAlign w:val="center"/>
                                </w:tcPr>
                                <w:p w14:paraId="0C2E9CD5" w14:textId="3ADEDB71" w:rsidR="00D57AE4" w:rsidRPr="002C5CCD" w:rsidRDefault="002C5CCD" w:rsidP="005B7D1B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989" w:type="dxa"/>
                                  <w:vAlign w:val="center"/>
                                </w:tcPr>
                                <w:p w14:paraId="734356C4" w14:textId="3B2BC205" w:rsidR="00D57AE4" w:rsidRPr="00E903DD" w:rsidRDefault="00E259EC" w:rsidP="005B7D1B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správce hradu</w:t>
                                  </w:r>
                                </w:p>
                              </w:tc>
                            </w:tr>
                          </w:tbl>
                          <w:p w14:paraId="220EC684" w14:textId="77777777" w:rsidR="00D57AE4" w:rsidRDefault="00D57AE4" w:rsidP="00D57A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15DF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97.6pt;margin-top:5.7pt;width:448.8pt;height:202.2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" fillcolor="white [3201]" strokecolor="white [3212]" strokeweight=".5pt">
                <v:textbox>
                  <w:txbxContent>
                    <w:tbl>
                      <w:tblPr>
                        <w:tblStyle w:val="Mkatabulky"/>
                        <w:tblW w:w="8359" w:type="dxa"/>
                        <w:tblLook w:val="04A0" w:firstRow="1" w:lastRow="0" w:firstColumn="1" w:lastColumn="0" w:noHBand="0" w:noVBand="1"/>
                      </w:tblPr>
                      <w:tblGrid>
                        <w:gridCol w:w="443"/>
                        <w:gridCol w:w="419"/>
                        <w:gridCol w:w="418"/>
                        <w:gridCol w:w="418"/>
                        <w:gridCol w:w="418"/>
                        <w:gridCol w:w="418"/>
                        <w:gridCol w:w="418"/>
                        <w:gridCol w:w="418"/>
                        <w:gridCol w:w="4989"/>
                      </w:tblGrid>
                      <w:tr w:rsidR="00D57AE4" w:rsidRPr="00E903DD" w14:paraId="406C061E" w14:textId="77777777" w:rsidTr="002C5CCD">
                        <w:trPr>
                          <w:trHeight w:val="454"/>
                        </w:trPr>
                        <w:tc>
                          <w:tcPr>
                            <w:tcW w:w="443" w:type="dxa"/>
                            <w:shd w:val="clear" w:color="auto" w:fill="auto"/>
                            <w:vAlign w:val="center"/>
                          </w:tcPr>
                          <w:p w14:paraId="1752EF7A" w14:textId="06D10B72" w:rsidR="00D57AE4" w:rsidRDefault="00A95AD5" w:rsidP="00887098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419" w:type="dxa"/>
                            <w:shd w:val="clear" w:color="auto" w:fill="auto"/>
                            <w:vAlign w:val="center"/>
                          </w:tcPr>
                          <w:p w14:paraId="63B9CB6C" w14:textId="50CB8667" w:rsidR="00D57AE4" w:rsidRPr="002C5CCD" w:rsidRDefault="002C5CCD" w:rsidP="00887098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ap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auto"/>
                            <w:vAlign w:val="center"/>
                          </w:tcPr>
                          <w:p w14:paraId="69BDDF99" w14:textId="67E8F3F2" w:rsidR="00D57AE4" w:rsidRDefault="002C5CCD" w:rsidP="00887098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auto"/>
                            <w:vAlign w:val="center"/>
                          </w:tcPr>
                          <w:p w14:paraId="3437E9F8" w14:textId="6EE3711D" w:rsidR="00D57AE4" w:rsidRDefault="002C5CCD" w:rsidP="00887098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auto"/>
                            <w:vAlign w:val="center"/>
                          </w:tcPr>
                          <w:p w14:paraId="60178C75" w14:textId="26775C73" w:rsidR="00D57AE4" w:rsidRPr="002C5CCD" w:rsidRDefault="002C5CCD" w:rsidP="00887098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auto"/>
                            <w:vAlign w:val="center"/>
                          </w:tcPr>
                          <w:p w14:paraId="02745BA5" w14:textId="4C226571" w:rsidR="00D57AE4" w:rsidRPr="002C5CCD" w:rsidRDefault="002C5CCD" w:rsidP="00887098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Á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auto"/>
                            <w:vAlign w:val="center"/>
                          </w:tcPr>
                          <w:p w14:paraId="44EC7513" w14:textId="5E9A8CB2" w:rsidR="00D57AE4" w:rsidRPr="002C5CCD" w:rsidRDefault="002C5CCD" w:rsidP="00887098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E543338" w14:textId="18B9BDEF" w:rsidR="00D57AE4" w:rsidRPr="002C5CCD" w:rsidRDefault="002C5CCD" w:rsidP="00887098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989" w:type="dxa"/>
                            <w:vAlign w:val="center"/>
                          </w:tcPr>
                          <w:p w14:paraId="3F3DC99B" w14:textId="65F68C21" w:rsidR="00D57AE4" w:rsidRPr="00E903DD" w:rsidRDefault="00A95AD5" w:rsidP="00887098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dělostřelecká palba</w:t>
                            </w:r>
                          </w:p>
                        </w:tc>
                      </w:tr>
                      <w:tr w:rsidR="00D57AE4" w:rsidRPr="00E903DD" w14:paraId="18765DDD" w14:textId="77777777" w:rsidTr="002C5CCD">
                        <w:trPr>
                          <w:trHeight w:val="454"/>
                        </w:trPr>
                        <w:tc>
                          <w:tcPr>
                            <w:tcW w:w="443" w:type="dxa"/>
                            <w:shd w:val="clear" w:color="auto" w:fill="auto"/>
                            <w:vAlign w:val="center"/>
                          </w:tcPr>
                          <w:p w14:paraId="0B337954" w14:textId="1CB0BEC0" w:rsidR="00D57AE4" w:rsidRDefault="00A95AD5" w:rsidP="005B7D1B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419" w:type="dxa"/>
                            <w:shd w:val="clear" w:color="auto" w:fill="auto"/>
                            <w:vAlign w:val="center"/>
                          </w:tcPr>
                          <w:p w14:paraId="50C2497B" w14:textId="0D2B6C4E" w:rsidR="00D57AE4" w:rsidRDefault="002C5CCD" w:rsidP="005B7D1B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auto"/>
                            <w:vAlign w:val="center"/>
                          </w:tcPr>
                          <w:p w14:paraId="4889D5D7" w14:textId="55E6ABB9" w:rsidR="00D57AE4" w:rsidRDefault="002C5CCD" w:rsidP="005B7D1B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auto"/>
                            <w:vAlign w:val="center"/>
                          </w:tcPr>
                          <w:p w14:paraId="6ADD70FE" w14:textId="0D56CBAD" w:rsidR="00D57AE4" w:rsidRDefault="002C5CCD" w:rsidP="005B7D1B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auto"/>
                            <w:vAlign w:val="center"/>
                          </w:tcPr>
                          <w:p w14:paraId="4C44C2F3" w14:textId="55D05BCD" w:rsidR="00D57AE4" w:rsidRPr="002C5CCD" w:rsidRDefault="002C5CCD" w:rsidP="005B7D1B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auto"/>
                            <w:vAlign w:val="center"/>
                          </w:tcPr>
                          <w:p w14:paraId="04F7B5BA" w14:textId="355EAAE7" w:rsidR="00D57AE4" w:rsidRPr="002C5CCD" w:rsidRDefault="002C5CCD" w:rsidP="005B7D1B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E03650E" w14:textId="0BCF3B2F" w:rsidR="00D57AE4" w:rsidRPr="002C5CCD" w:rsidRDefault="002C5CCD" w:rsidP="005B7D1B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auto"/>
                            <w:vAlign w:val="center"/>
                          </w:tcPr>
                          <w:p w14:paraId="5348A4AC" w14:textId="281E36B1" w:rsidR="00D57AE4" w:rsidRPr="002C5CCD" w:rsidRDefault="002C5CCD" w:rsidP="005B7D1B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989" w:type="dxa"/>
                            <w:vAlign w:val="center"/>
                          </w:tcPr>
                          <w:p w14:paraId="24E24B7A" w14:textId="7F82F065" w:rsidR="00D57AE4" w:rsidRPr="00E903DD" w:rsidRDefault="00A95AD5" w:rsidP="005B7D1B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společenství</w:t>
                            </w:r>
                          </w:p>
                        </w:tc>
                      </w:tr>
                      <w:tr w:rsidR="00D57AE4" w:rsidRPr="00E903DD" w14:paraId="093C1397" w14:textId="77777777" w:rsidTr="002C5CCD">
                        <w:trPr>
                          <w:trHeight w:val="454"/>
                        </w:trPr>
                        <w:tc>
                          <w:tcPr>
                            <w:tcW w:w="443" w:type="dxa"/>
                            <w:shd w:val="clear" w:color="auto" w:fill="auto"/>
                            <w:vAlign w:val="center"/>
                          </w:tcPr>
                          <w:p w14:paraId="0FFBB943" w14:textId="43929747" w:rsidR="00D57AE4" w:rsidRDefault="00A95AD5" w:rsidP="005B7D1B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419" w:type="dxa"/>
                            <w:shd w:val="clear" w:color="auto" w:fill="auto"/>
                            <w:vAlign w:val="center"/>
                          </w:tcPr>
                          <w:p w14:paraId="46FEE7E0" w14:textId="638D4A04" w:rsidR="00D57AE4" w:rsidRDefault="002C5CCD" w:rsidP="005B7D1B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auto"/>
                            <w:vAlign w:val="center"/>
                          </w:tcPr>
                          <w:p w14:paraId="3C12607B" w14:textId="4360A7CA" w:rsidR="00D57AE4" w:rsidRDefault="002C5CCD" w:rsidP="005B7D1B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auto"/>
                            <w:vAlign w:val="center"/>
                          </w:tcPr>
                          <w:p w14:paraId="280C1BF0" w14:textId="6E11BA56" w:rsidR="00D57AE4" w:rsidRDefault="002C5CCD" w:rsidP="005B7D1B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auto"/>
                            <w:vAlign w:val="center"/>
                          </w:tcPr>
                          <w:p w14:paraId="73988413" w14:textId="48A957EC" w:rsidR="00D57AE4" w:rsidRPr="002C5CCD" w:rsidRDefault="002C5CCD" w:rsidP="005B7D1B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D0FCE74" w14:textId="239EDD24" w:rsidR="00D57AE4" w:rsidRPr="002C5CCD" w:rsidRDefault="002C5CCD" w:rsidP="005B7D1B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auto"/>
                            <w:vAlign w:val="center"/>
                          </w:tcPr>
                          <w:p w14:paraId="2270143B" w14:textId="209670D7" w:rsidR="00D57AE4" w:rsidRPr="002C5CCD" w:rsidRDefault="002C5CCD" w:rsidP="005B7D1B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auto"/>
                            <w:vAlign w:val="center"/>
                          </w:tcPr>
                          <w:p w14:paraId="40C4D7FA" w14:textId="4673BBE0" w:rsidR="00D57AE4" w:rsidRPr="002C5CCD" w:rsidRDefault="002C5CCD" w:rsidP="005B7D1B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989" w:type="dxa"/>
                            <w:vAlign w:val="center"/>
                          </w:tcPr>
                          <w:p w14:paraId="5A9E62AB" w14:textId="714A973D" w:rsidR="00D57AE4" w:rsidRPr="00E903DD" w:rsidRDefault="00A95AD5" w:rsidP="005B7D1B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schopnost něco pojmout, obsáhnout, udělat</w:t>
                            </w:r>
                          </w:p>
                        </w:tc>
                      </w:tr>
                      <w:tr w:rsidR="00D57AE4" w14:paraId="185DFFDD" w14:textId="77777777" w:rsidTr="002C5CCD">
                        <w:trPr>
                          <w:trHeight w:val="454"/>
                        </w:trPr>
                        <w:tc>
                          <w:tcPr>
                            <w:tcW w:w="443" w:type="dxa"/>
                            <w:shd w:val="clear" w:color="auto" w:fill="auto"/>
                            <w:vAlign w:val="center"/>
                          </w:tcPr>
                          <w:p w14:paraId="60C836AF" w14:textId="69C25C3A" w:rsidR="00D57AE4" w:rsidRDefault="00A95AD5" w:rsidP="005B7D1B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419" w:type="dxa"/>
                            <w:shd w:val="clear" w:color="auto" w:fill="auto"/>
                            <w:vAlign w:val="center"/>
                          </w:tcPr>
                          <w:p w14:paraId="7BE6C591" w14:textId="15466772" w:rsidR="00D57AE4" w:rsidRDefault="002C5CCD" w:rsidP="005B7D1B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auto"/>
                            <w:vAlign w:val="center"/>
                          </w:tcPr>
                          <w:p w14:paraId="5F363E64" w14:textId="79D1F061" w:rsidR="00D57AE4" w:rsidRDefault="002C5CCD" w:rsidP="005B7D1B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auto"/>
                            <w:vAlign w:val="center"/>
                          </w:tcPr>
                          <w:p w14:paraId="3F045FC4" w14:textId="6D8F8A1F" w:rsidR="00D57AE4" w:rsidRDefault="002C5CCD" w:rsidP="005B7D1B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5DAA916" w14:textId="05FFA0DE" w:rsidR="00D57AE4" w:rsidRPr="002C5CCD" w:rsidRDefault="002C5CCD" w:rsidP="005B7D1B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auto"/>
                            <w:vAlign w:val="center"/>
                          </w:tcPr>
                          <w:p w14:paraId="50958463" w14:textId="3ACB2038" w:rsidR="00D57AE4" w:rsidRPr="002C5CCD" w:rsidRDefault="002C5CCD" w:rsidP="005B7D1B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Á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auto"/>
                            <w:vAlign w:val="center"/>
                          </w:tcPr>
                          <w:p w14:paraId="1304AA2D" w14:textId="1D9FC755" w:rsidR="00D57AE4" w:rsidRPr="002C5CCD" w:rsidRDefault="002C5CCD" w:rsidP="005B7D1B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auto"/>
                            <w:vAlign w:val="center"/>
                          </w:tcPr>
                          <w:p w14:paraId="35013C84" w14:textId="15AECA31" w:rsidR="00D57AE4" w:rsidRPr="002C5CCD" w:rsidRDefault="002C5CCD" w:rsidP="005B7D1B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4989" w:type="dxa"/>
                            <w:vAlign w:val="center"/>
                          </w:tcPr>
                          <w:p w14:paraId="0B7B6853" w14:textId="293280C6" w:rsidR="00D57AE4" w:rsidRDefault="00A95AD5" w:rsidP="005B7D1B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 xml:space="preserve">mořská kulinářská specialita (oliheň) </w:t>
                            </w:r>
                          </w:p>
                        </w:tc>
                      </w:tr>
                      <w:tr w:rsidR="00D57AE4" w14:paraId="20F8E570" w14:textId="77777777" w:rsidTr="002C5CCD">
                        <w:trPr>
                          <w:trHeight w:val="454"/>
                        </w:trPr>
                        <w:tc>
                          <w:tcPr>
                            <w:tcW w:w="443" w:type="dxa"/>
                            <w:shd w:val="clear" w:color="auto" w:fill="auto"/>
                            <w:vAlign w:val="center"/>
                          </w:tcPr>
                          <w:p w14:paraId="692D6E3D" w14:textId="60590A50" w:rsidR="00D57AE4" w:rsidRPr="003A23A2" w:rsidRDefault="00A95AD5" w:rsidP="005B7D1B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419" w:type="dxa"/>
                            <w:shd w:val="clear" w:color="auto" w:fill="auto"/>
                            <w:vAlign w:val="center"/>
                          </w:tcPr>
                          <w:p w14:paraId="0EEB19C4" w14:textId="32BD4F3F" w:rsidR="00D57AE4" w:rsidRPr="002C5CCD" w:rsidRDefault="002C5CCD" w:rsidP="005B7D1B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auto"/>
                            <w:vAlign w:val="center"/>
                          </w:tcPr>
                          <w:p w14:paraId="6C48347D" w14:textId="55DD0227" w:rsidR="00D57AE4" w:rsidRPr="002C5CCD" w:rsidRDefault="002C5CCD" w:rsidP="002C5CCD">
                            <w:pPr>
                              <w:jc w:val="right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91299C5" w14:textId="1AA86B69" w:rsidR="00D57AE4" w:rsidRPr="002C5CCD" w:rsidRDefault="002C5CCD" w:rsidP="005B7D1B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auto"/>
                            <w:vAlign w:val="center"/>
                          </w:tcPr>
                          <w:p w14:paraId="49A1E5DE" w14:textId="110FE1ED" w:rsidR="00D57AE4" w:rsidRPr="002C5CCD" w:rsidRDefault="002C5CCD" w:rsidP="005B7D1B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auto"/>
                            <w:vAlign w:val="center"/>
                          </w:tcPr>
                          <w:p w14:paraId="62FC648A" w14:textId="295AE8D0" w:rsidR="00D57AE4" w:rsidRPr="002C5CCD" w:rsidRDefault="002C5CCD" w:rsidP="005B7D1B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auto"/>
                            <w:vAlign w:val="center"/>
                          </w:tcPr>
                          <w:p w14:paraId="07A9FBBF" w14:textId="18C4AAF4" w:rsidR="00D57AE4" w:rsidRPr="002C5CCD" w:rsidRDefault="002C5CCD" w:rsidP="005B7D1B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auto"/>
                            <w:vAlign w:val="center"/>
                          </w:tcPr>
                          <w:p w14:paraId="1F2B7A4C" w14:textId="4BDF03CB" w:rsidR="00D57AE4" w:rsidRPr="002C5CCD" w:rsidRDefault="002C5CCD" w:rsidP="005B7D1B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989" w:type="dxa"/>
                            <w:vAlign w:val="center"/>
                          </w:tcPr>
                          <w:p w14:paraId="61FF7A04" w14:textId="3C107894" w:rsidR="00D57AE4" w:rsidRPr="005B7D1B" w:rsidRDefault="00A95AD5" w:rsidP="005B7D1B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výprava v poušti</w:t>
                            </w:r>
                          </w:p>
                        </w:tc>
                      </w:tr>
                      <w:tr w:rsidR="00D57AE4" w14:paraId="78868F3B" w14:textId="77777777" w:rsidTr="002C5CCD">
                        <w:trPr>
                          <w:trHeight w:val="454"/>
                        </w:trPr>
                        <w:tc>
                          <w:tcPr>
                            <w:tcW w:w="443" w:type="dxa"/>
                            <w:shd w:val="clear" w:color="auto" w:fill="auto"/>
                            <w:vAlign w:val="center"/>
                          </w:tcPr>
                          <w:p w14:paraId="0786C871" w14:textId="52ED98D2" w:rsidR="00D57AE4" w:rsidRPr="003A23A2" w:rsidRDefault="00A95AD5" w:rsidP="005B7D1B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419" w:type="dxa"/>
                            <w:shd w:val="clear" w:color="auto" w:fill="auto"/>
                            <w:vAlign w:val="center"/>
                          </w:tcPr>
                          <w:p w14:paraId="58C446DB" w14:textId="014E8903" w:rsidR="00D57AE4" w:rsidRPr="002C5CCD" w:rsidRDefault="002C5CCD" w:rsidP="005B7D1B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CDF150C" w14:textId="3CEAEAAB" w:rsidR="00D57AE4" w:rsidRPr="002C5CCD" w:rsidRDefault="002C5CCD" w:rsidP="005B7D1B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auto"/>
                            <w:vAlign w:val="center"/>
                          </w:tcPr>
                          <w:p w14:paraId="1537773B" w14:textId="1B396CE7" w:rsidR="00D57AE4" w:rsidRPr="002C5CCD" w:rsidRDefault="002C5CCD" w:rsidP="005B7D1B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auto"/>
                            <w:vAlign w:val="center"/>
                          </w:tcPr>
                          <w:p w14:paraId="0BE5CE4E" w14:textId="0513A380" w:rsidR="00D57AE4" w:rsidRPr="002C5CCD" w:rsidRDefault="002C5CCD" w:rsidP="005B7D1B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auto"/>
                            <w:vAlign w:val="center"/>
                          </w:tcPr>
                          <w:p w14:paraId="0A283ED6" w14:textId="5D742736" w:rsidR="00D57AE4" w:rsidRPr="002C5CCD" w:rsidRDefault="002C5CCD" w:rsidP="005B7D1B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Á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auto"/>
                            <w:vAlign w:val="center"/>
                          </w:tcPr>
                          <w:p w14:paraId="44FF4992" w14:textId="4C1127EB" w:rsidR="00D57AE4" w:rsidRPr="002C5CCD" w:rsidRDefault="002C5CCD" w:rsidP="005B7D1B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auto"/>
                            <w:vAlign w:val="center"/>
                          </w:tcPr>
                          <w:p w14:paraId="10B637DD" w14:textId="49355263" w:rsidR="00D57AE4" w:rsidRPr="002C5CCD" w:rsidRDefault="002C5CCD" w:rsidP="005B7D1B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989" w:type="dxa"/>
                            <w:vAlign w:val="center"/>
                          </w:tcPr>
                          <w:p w14:paraId="3989DA40" w14:textId="5E8B3554" w:rsidR="00D57AE4" w:rsidRPr="005B7D1B" w:rsidRDefault="00A95AD5" w:rsidP="005B7D1B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dlouhá otevřená chodba s řadou sloupů</w:t>
                            </w:r>
                          </w:p>
                        </w:tc>
                      </w:tr>
                      <w:tr w:rsidR="00D57AE4" w14:paraId="2F6126AC" w14:textId="77777777" w:rsidTr="002C5CCD">
                        <w:trPr>
                          <w:trHeight w:val="454"/>
                        </w:trPr>
                        <w:tc>
                          <w:tcPr>
                            <w:tcW w:w="443" w:type="dxa"/>
                            <w:shd w:val="clear" w:color="auto" w:fill="auto"/>
                            <w:vAlign w:val="center"/>
                          </w:tcPr>
                          <w:p w14:paraId="5D31BD4C" w14:textId="000C9080" w:rsidR="00D57AE4" w:rsidRPr="003A23A2" w:rsidRDefault="00A95AD5" w:rsidP="005B7D1B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419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837F7FB" w14:textId="677C6D1C" w:rsidR="00D57AE4" w:rsidRPr="002C5CCD" w:rsidRDefault="002C5CCD" w:rsidP="005B7D1B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auto"/>
                            <w:vAlign w:val="center"/>
                          </w:tcPr>
                          <w:p w14:paraId="76313D2F" w14:textId="4A2317CD" w:rsidR="00D57AE4" w:rsidRPr="002C5CCD" w:rsidRDefault="002C5CCD" w:rsidP="005B7D1B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auto"/>
                            <w:vAlign w:val="center"/>
                          </w:tcPr>
                          <w:p w14:paraId="5A052E95" w14:textId="3F5501D8" w:rsidR="00D57AE4" w:rsidRPr="002C5CCD" w:rsidRDefault="002C5CCD" w:rsidP="005B7D1B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auto"/>
                            <w:vAlign w:val="center"/>
                          </w:tcPr>
                          <w:p w14:paraId="13D8E35F" w14:textId="6EF55845" w:rsidR="00D57AE4" w:rsidRPr="002C5CCD" w:rsidRDefault="002C5CCD" w:rsidP="005B7D1B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auto"/>
                            <w:vAlign w:val="center"/>
                          </w:tcPr>
                          <w:p w14:paraId="029773CE" w14:textId="554835A4" w:rsidR="00D57AE4" w:rsidRPr="002C5CCD" w:rsidRDefault="002C5CCD" w:rsidP="005B7D1B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auto"/>
                            <w:vAlign w:val="center"/>
                          </w:tcPr>
                          <w:p w14:paraId="07425379" w14:textId="4E3EC80B" w:rsidR="00D57AE4" w:rsidRPr="002C5CCD" w:rsidRDefault="002C5CCD" w:rsidP="005B7D1B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auto"/>
                            <w:vAlign w:val="center"/>
                          </w:tcPr>
                          <w:p w14:paraId="1688EDD4" w14:textId="598D2450" w:rsidR="00D57AE4" w:rsidRPr="002C5CCD" w:rsidRDefault="002C5CCD" w:rsidP="005B7D1B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989" w:type="dxa"/>
                            <w:vAlign w:val="center"/>
                          </w:tcPr>
                          <w:p w14:paraId="1E189036" w14:textId="0DC5E01D" w:rsidR="00D57AE4" w:rsidRPr="005B7D1B" w:rsidRDefault="00A95AD5" w:rsidP="005B7D1B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tekutina</w:t>
                            </w:r>
                          </w:p>
                        </w:tc>
                      </w:tr>
                      <w:tr w:rsidR="00D57AE4" w:rsidRPr="00E903DD" w14:paraId="796490AA" w14:textId="77777777" w:rsidTr="002C5CCD">
                        <w:trPr>
                          <w:trHeight w:val="454"/>
                        </w:trPr>
                        <w:tc>
                          <w:tcPr>
                            <w:tcW w:w="44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D155569" w14:textId="7D103AAA" w:rsidR="00D57AE4" w:rsidRDefault="00A95AD5" w:rsidP="005B7D1B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419" w:type="dxa"/>
                            <w:shd w:val="clear" w:color="auto" w:fill="auto"/>
                            <w:vAlign w:val="center"/>
                          </w:tcPr>
                          <w:p w14:paraId="767A72D2" w14:textId="1D1C91F3" w:rsidR="00D57AE4" w:rsidRDefault="002C5CCD" w:rsidP="005B7D1B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auto"/>
                            <w:vAlign w:val="center"/>
                          </w:tcPr>
                          <w:p w14:paraId="5293EA5C" w14:textId="5572EC23" w:rsidR="00D57AE4" w:rsidRDefault="002C5CCD" w:rsidP="005B7D1B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auto"/>
                            <w:vAlign w:val="center"/>
                          </w:tcPr>
                          <w:p w14:paraId="0F929FDF" w14:textId="34D9CD70" w:rsidR="00D57AE4" w:rsidRDefault="002C5CCD" w:rsidP="005B7D1B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auto"/>
                            <w:vAlign w:val="center"/>
                          </w:tcPr>
                          <w:p w14:paraId="070BD654" w14:textId="22AB098C" w:rsidR="00D57AE4" w:rsidRPr="002C5CCD" w:rsidRDefault="002C5CCD" w:rsidP="005B7D1B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auto"/>
                            <w:vAlign w:val="center"/>
                          </w:tcPr>
                          <w:p w14:paraId="6C29FD59" w14:textId="1699FAC2" w:rsidR="00D57AE4" w:rsidRPr="002C5CCD" w:rsidRDefault="002C5CCD" w:rsidP="005B7D1B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auto"/>
                            <w:vAlign w:val="center"/>
                          </w:tcPr>
                          <w:p w14:paraId="21E93F50" w14:textId="2C358F1D" w:rsidR="00D57AE4" w:rsidRPr="002C5CCD" w:rsidRDefault="002C5CCD" w:rsidP="005B7D1B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Á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auto"/>
                            <w:vAlign w:val="center"/>
                          </w:tcPr>
                          <w:p w14:paraId="0C2E9CD5" w14:textId="3ADEDB71" w:rsidR="00D57AE4" w:rsidRPr="002C5CCD" w:rsidRDefault="002C5CCD" w:rsidP="005B7D1B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989" w:type="dxa"/>
                            <w:vAlign w:val="center"/>
                          </w:tcPr>
                          <w:p w14:paraId="734356C4" w14:textId="3B2BC205" w:rsidR="00D57AE4" w:rsidRPr="00E903DD" w:rsidRDefault="00E259EC" w:rsidP="005B7D1B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správce hradu</w:t>
                            </w:r>
                          </w:p>
                        </w:tc>
                      </w:tr>
                    </w:tbl>
                    <w:p w14:paraId="220EC684" w14:textId="77777777" w:rsidR="00D57AE4" w:rsidRDefault="00D57AE4" w:rsidP="00D57AE4"/>
                  </w:txbxContent>
                </v:textbox>
                <w10:wrap anchorx="margin"/>
              </v:shape>
            </w:pict>
          </mc:Fallback>
        </mc:AlternateContent>
      </w:r>
    </w:p>
    <w:p w14:paraId="5B728812" w14:textId="77777777" w:rsidR="00D57AE4" w:rsidRDefault="00D57AE4" w:rsidP="00F2436F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</w:pPr>
    </w:p>
    <w:p w14:paraId="149B5F5C" w14:textId="7764349B" w:rsidR="00D57AE4" w:rsidRDefault="00D57AE4" w:rsidP="00F2436F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</w:pPr>
    </w:p>
    <w:p w14:paraId="250F3AF9" w14:textId="77777777" w:rsidR="00D57AE4" w:rsidRDefault="00D57AE4" w:rsidP="00F2436F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</w:pPr>
    </w:p>
    <w:p w14:paraId="06ED33FB" w14:textId="77777777" w:rsidR="00D57AE4" w:rsidRDefault="00D57AE4" w:rsidP="00F2436F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</w:pPr>
    </w:p>
    <w:p w14:paraId="10C0F99A" w14:textId="77777777" w:rsidR="00D57AE4" w:rsidRDefault="00D57AE4" w:rsidP="00F2436F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</w:pPr>
    </w:p>
    <w:p w14:paraId="308B240A" w14:textId="77777777" w:rsidR="00D57AE4" w:rsidRDefault="00D57AE4" w:rsidP="00F2436F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</w:pPr>
    </w:p>
    <w:p w14:paraId="439DC9C9" w14:textId="77777777" w:rsidR="00D57AE4" w:rsidRDefault="00D57AE4" w:rsidP="00F2436F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</w:pPr>
    </w:p>
    <w:p w14:paraId="2E8D214D" w14:textId="13A40818" w:rsidR="002D09BE" w:rsidRPr="00B23C01" w:rsidRDefault="002D09BE" w:rsidP="00F2436F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  <w:sectPr w:rsidR="002D09BE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E6473F3" w14:textId="7909D921" w:rsidR="00D57AE4" w:rsidRDefault="00E259EC" w:rsidP="00194B7F">
      <w:pPr>
        <w:pStyle w:val="Sebereflexeka"/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255E9D" wp14:editId="1878BB83">
                <wp:simplePos x="0" y="0"/>
                <wp:positionH relativeFrom="column">
                  <wp:posOffset>571500</wp:posOffset>
                </wp:positionH>
                <wp:positionV relativeFrom="paragraph">
                  <wp:posOffset>304165</wp:posOffset>
                </wp:positionV>
                <wp:extent cx="308610" cy="304800"/>
                <wp:effectExtent l="19050" t="38100" r="53340" b="19050"/>
                <wp:wrapNone/>
                <wp:docPr id="1583110363" name="Přímá spojnice se šipko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61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968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45pt;margin-top:23.95pt;width:24.3pt;height:24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" strokecolor="black [3213]" strokeweight="2.25pt">
                <v:stroke endarrow="block" joinstyle="miter"/>
              </v:shape>
            </w:pict>
          </mc:Fallback>
        </mc:AlternateContent>
      </w:r>
    </w:p>
    <w:p w14:paraId="0C590C28" w14:textId="04EFA7ED" w:rsidR="00D57AE4" w:rsidRDefault="00D57AE4" w:rsidP="00194B7F">
      <w:pPr>
        <w:pStyle w:val="Sebereflexeka"/>
      </w:pPr>
    </w:p>
    <w:p w14:paraId="0C07834B" w14:textId="22C1644C" w:rsidR="00A95AD5" w:rsidRPr="004701FD" w:rsidRDefault="004D28B5" w:rsidP="004701FD">
      <w:pPr>
        <w:pStyle w:val="Popispracovnholistu"/>
        <w:ind w:left="2124" w:firstLine="3"/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C9D788" wp14:editId="57E1074A">
                <wp:simplePos x="0" y="0"/>
                <wp:positionH relativeFrom="column">
                  <wp:posOffset>2125980</wp:posOffset>
                </wp:positionH>
                <wp:positionV relativeFrom="paragraph">
                  <wp:posOffset>490220</wp:posOffset>
                </wp:positionV>
                <wp:extent cx="4267200" cy="1668780"/>
                <wp:effectExtent l="0" t="0" r="19050" b="26670"/>
                <wp:wrapNone/>
                <wp:docPr id="251291730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166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637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3"/>
                              <w:gridCol w:w="419"/>
                              <w:gridCol w:w="418"/>
                              <w:gridCol w:w="418"/>
                              <w:gridCol w:w="418"/>
                              <w:gridCol w:w="418"/>
                              <w:gridCol w:w="418"/>
                              <w:gridCol w:w="3422"/>
                            </w:tblGrid>
                            <w:tr w:rsidR="004701FD" w:rsidRPr="00E903DD" w14:paraId="5BCFB8F1" w14:textId="77777777" w:rsidTr="002C5CCD">
                              <w:trPr>
                                <w:trHeight w:val="454"/>
                              </w:trPr>
                              <w:tc>
                                <w:tcPr>
                                  <w:tcW w:w="44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8E4E5F9" w14:textId="12954383" w:rsidR="004701FD" w:rsidRDefault="002C5CCD" w:rsidP="004701FD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Š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shd w:val="clear" w:color="auto" w:fill="auto"/>
                                  <w:vAlign w:val="center"/>
                                </w:tcPr>
                                <w:p w14:paraId="20573708" w14:textId="034BBAAE" w:rsidR="004701FD" w:rsidRDefault="002C5CCD" w:rsidP="004701FD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auto"/>
                                  <w:vAlign w:val="center"/>
                                </w:tcPr>
                                <w:p w14:paraId="4CE702E0" w14:textId="0B4560A2" w:rsidR="004701FD" w:rsidRDefault="002C5CCD" w:rsidP="004701FD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5662477" w14:textId="7F98DBE6" w:rsidR="004701FD" w:rsidRDefault="002C5CCD" w:rsidP="004701FD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A91C1F2" w14:textId="26390E78" w:rsidR="004701FD" w:rsidRPr="002C5CCD" w:rsidRDefault="002C5CCD" w:rsidP="004701FD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 w:rsidRPr="002C5CCD"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D98CBA5" w14:textId="75ECC8F6" w:rsidR="004701FD" w:rsidRPr="002C5CCD" w:rsidRDefault="002C5CCD" w:rsidP="004701FD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 w:rsidRPr="002C5CCD"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9C967EA" w14:textId="17E68E7D" w:rsidR="004701FD" w:rsidRPr="002C5CCD" w:rsidRDefault="002C5CCD" w:rsidP="004701FD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 w:rsidRPr="002C5CCD"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422" w:type="dxa"/>
                                  <w:vAlign w:val="center"/>
                                </w:tcPr>
                                <w:p w14:paraId="5EA42FEE" w14:textId="3354CE6F" w:rsidR="004701FD" w:rsidRPr="00E903DD" w:rsidRDefault="004701FD" w:rsidP="004701FD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město n</w:t>
                                  </w:r>
                                  <w:r w:rsidRPr="004701FD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a ok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ji Jeseníků</w:t>
                                  </w:r>
                                </w:p>
                              </w:tc>
                            </w:tr>
                            <w:tr w:rsidR="004701FD" w:rsidRPr="00E903DD" w14:paraId="22C67A95" w14:textId="77777777" w:rsidTr="002C5CCD">
                              <w:trPr>
                                <w:trHeight w:val="454"/>
                              </w:trPr>
                              <w:tc>
                                <w:tcPr>
                                  <w:tcW w:w="44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AF6DC94" w14:textId="1E5BBF60" w:rsidR="004701FD" w:rsidRDefault="002C5CCD" w:rsidP="004701FD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shd w:val="clear" w:color="auto" w:fill="auto"/>
                                  <w:vAlign w:val="center"/>
                                </w:tcPr>
                                <w:p w14:paraId="7B78EA3C" w14:textId="40C9912E" w:rsidR="004701FD" w:rsidRDefault="002C5CCD" w:rsidP="004701FD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auto"/>
                                  <w:vAlign w:val="center"/>
                                </w:tcPr>
                                <w:p w14:paraId="68BF0325" w14:textId="0FD35A3F" w:rsidR="004701FD" w:rsidRDefault="002C5CCD" w:rsidP="004701FD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2E88C52" w14:textId="3A39CFC5" w:rsidR="004701FD" w:rsidRDefault="002C5CCD" w:rsidP="004701FD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E5BCC27" w14:textId="56E48AD6" w:rsidR="004701FD" w:rsidRPr="002C5CCD" w:rsidRDefault="002C5CCD" w:rsidP="004701FD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6F30B67" w14:textId="18AF1E85" w:rsidR="004701FD" w:rsidRPr="002C5CCD" w:rsidRDefault="002C5CCD" w:rsidP="004701FD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5093EBF" w14:textId="11328194" w:rsidR="004701FD" w:rsidRPr="002C5CCD" w:rsidRDefault="002C5CCD" w:rsidP="004701FD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422" w:type="dxa"/>
                                  <w:vAlign w:val="center"/>
                                </w:tcPr>
                                <w:p w14:paraId="4EB8CE12" w14:textId="1E25FB84" w:rsidR="004701FD" w:rsidRPr="00E903DD" w:rsidRDefault="004701FD" w:rsidP="004701FD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město pod Ještědem</w:t>
                                  </w:r>
                                </w:p>
                              </w:tc>
                            </w:tr>
                            <w:tr w:rsidR="004701FD" w:rsidRPr="00E903DD" w14:paraId="140B6E80" w14:textId="77777777" w:rsidTr="002C5CCD">
                              <w:trPr>
                                <w:trHeight w:val="454"/>
                              </w:trPr>
                              <w:tc>
                                <w:tcPr>
                                  <w:tcW w:w="44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3596B24" w14:textId="59A1B327" w:rsidR="004701FD" w:rsidRDefault="002C5CCD" w:rsidP="004701FD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shd w:val="clear" w:color="auto" w:fill="auto"/>
                                  <w:vAlign w:val="center"/>
                                </w:tcPr>
                                <w:p w14:paraId="087002B9" w14:textId="14694073" w:rsidR="004701FD" w:rsidRDefault="002C5CCD" w:rsidP="004701FD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auto"/>
                                  <w:vAlign w:val="center"/>
                                </w:tcPr>
                                <w:p w14:paraId="4C2520FD" w14:textId="24DA4223" w:rsidR="004701FD" w:rsidRDefault="002C5CCD" w:rsidP="004701FD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76F6313" w14:textId="642801B1" w:rsidR="004701FD" w:rsidRDefault="002C5CCD" w:rsidP="004701FD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Á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738AF97" w14:textId="6DD5E05B" w:rsidR="004701FD" w:rsidRPr="002C5CCD" w:rsidRDefault="002C5CCD" w:rsidP="004701FD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AD95C86" w14:textId="410CE2F8" w:rsidR="004701FD" w:rsidRPr="002C5CCD" w:rsidRDefault="002C5CCD" w:rsidP="004701FD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FBF6C33" w14:textId="266C0AC1" w:rsidR="004701FD" w:rsidRPr="002C5CCD" w:rsidRDefault="002C5CCD" w:rsidP="004701FD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422" w:type="dxa"/>
                                  <w:vAlign w:val="center"/>
                                </w:tcPr>
                                <w:p w14:paraId="4DA6D378" w14:textId="57C36336" w:rsidR="004701FD" w:rsidRPr="00E903DD" w:rsidRDefault="004701FD" w:rsidP="004701FD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stát n</w:t>
                                  </w:r>
                                  <w:r w:rsidRPr="004701FD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 xml:space="preserve"> B</w:t>
                                  </w:r>
                                  <w:r w:rsidRPr="004701FD"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lkáně</w:t>
                                  </w:r>
                                </w:p>
                              </w:tc>
                            </w:tr>
                            <w:tr w:rsidR="004701FD" w14:paraId="1C08090D" w14:textId="77777777" w:rsidTr="002C5CCD">
                              <w:trPr>
                                <w:trHeight w:val="454"/>
                              </w:trPr>
                              <w:tc>
                                <w:tcPr>
                                  <w:tcW w:w="44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59AD80E" w14:textId="19E54C9B" w:rsidR="004701FD" w:rsidRDefault="002C5CCD" w:rsidP="004701FD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shd w:val="clear" w:color="auto" w:fill="auto"/>
                                  <w:vAlign w:val="center"/>
                                </w:tcPr>
                                <w:p w14:paraId="705F435C" w14:textId="0CB89C85" w:rsidR="004701FD" w:rsidRDefault="002C5CCD" w:rsidP="004701FD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auto"/>
                                  <w:vAlign w:val="center"/>
                                </w:tcPr>
                                <w:p w14:paraId="11A81C0F" w14:textId="2159555D" w:rsidR="004701FD" w:rsidRDefault="002C5CCD" w:rsidP="004701FD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94913D5" w14:textId="7B2C895A" w:rsidR="004701FD" w:rsidRDefault="002C5CCD" w:rsidP="004701FD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38ACEEA" w14:textId="769E4737" w:rsidR="004701FD" w:rsidRPr="002C5CCD" w:rsidRDefault="002C5CCD" w:rsidP="004701FD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6025FF7" w14:textId="0A0AAD21" w:rsidR="004701FD" w:rsidRPr="002C5CCD" w:rsidRDefault="002C5CCD" w:rsidP="004701FD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4283A82" w14:textId="56A08AFA" w:rsidR="004701FD" w:rsidRPr="002C5CCD" w:rsidRDefault="002C5CCD" w:rsidP="004701FD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422" w:type="dxa"/>
                                  <w:vAlign w:val="center"/>
                                </w:tcPr>
                                <w:p w14:paraId="36595469" w14:textId="1B6B82FF" w:rsidR="004701FD" w:rsidRDefault="004D28B5" w:rsidP="004701FD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metropole Vysočiny</w:t>
                                  </w:r>
                                </w:p>
                              </w:tc>
                            </w:tr>
                            <w:tr w:rsidR="004701FD" w:rsidRPr="005B7D1B" w14:paraId="4DFB40BB" w14:textId="77777777" w:rsidTr="002C5CCD">
                              <w:trPr>
                                <w:trHeight w:val="454"/>
                              </w:trPr>
                              <w:tc>
                                <w:tcPr>
                                  <w:tcW w:w="44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B500771" w14:textId="1E5AD301" w:rsidR="004701FD" w:rsidRPr="003A23A2" w:rsidRDefault="002C5CCD" w:rsidP="004701FD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shd w:val="clear" w:color="auto" w:fill="auto"/>
                                  <w:vAlign w:val="center"/>
                                </w:tcPr>
                                <w:p w14:paraId="483A8471" w14:textId="1D5D81F7" w:rsidR="004701FD" w:rsidRPr="002C5CCD" w:rsidRDefault="002C5CCD" w:rsidP="004701FD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auto"/>
                                  <w:vAlign w:val="center"/>
                                </w:tcPr>
                                <w:p w14:paraId="07F7CFC7" w14:textId="274FA7D7" w:rsidR="004701FD" w:rsidRPr="002C5CCD" w:rsidRDefault="002C5CCD" w:rsidP="004701FD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8EAA7E9" w14:textId="35E6A50B" w:rsidR="004701FD" w:rsidRPr="002C5CCD" w:rsidRDefault="002C5CCD" w:rsidP="004701FD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D386C56" w14:textId="2E65B71A" w:rsidR="004701FD" w:rsidRPr="002C5CCD" w:rsidRDefault="002C5CCD" w:rsidP="004701FD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36941D3" w14:textId="0F2E368B" w:rsidR="004701FD" w:rsidRPr="002C5CCD" w:rsidRDefault="002C5CCD" w:rsidP="004701FD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80F2082" w14:textId="7AEF1AA8" w:rsidR="004701FD" w:rsidRPr="002C5CCD" w:rsidRDefault="002C5CCD" w:rsidP="004701FD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422" w:type="dxa"/>
                                  <w:vAlign w:val="center"/>
                                </w:tcPr>
                                <w:p w14:paraId="375EE16F" w14:textId="2C222907" w:rsidR="004701FD" w:rsidRPr="005B7D1B" w:rsidRDefault="004D28B5" w:rsidP="004701FD">
                                  <w:pPr>
                                    <w:spacing w:line="276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indonéský ostrov</w:t>
                                  </w:r>
                                </w:p>
                              </w:tc>
                            </w:tr>
                          </w:tbl>
                          <w:p w14:paraId="7A815CBB" w14:textId="77777777" w:rsidR="004701FD" w:rsidRDefault="004701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9D788" id="_x0000_s1027" type="#_x0000_t202" style="position:absolute;left:0;text-align:left;margin-left:167.4pt;margin-top:38.6pt;width:336pt;height:13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" fillcolor="white [3201]" strokecolor="white [3212]" strokeweight=".5pt">
                <v:textbox>
                  <w:txbxContent>
                    <w:tbl>
                      <w:tblPr>
                        <w:tblStyle w:val="Mkatabulky"/>
                        <w:tblW w:w="6374" w:type="dxa"/>
                        <w:tblLook w:val="04A0" w:firstRow="1" w:lastRow="0" w:firstColumn="1" w:lastColumn="0" w:noHBand="0" w:noVBand="1"/>
                      </w:tblPr>
                      <w:tblGrid>
                        <w:gridCol w:w="443"/>
                        <w:gridCol w:w="419"/>
                        <w:gridCol w:w="418"/>
                        <w:gridCol w:w="418"/>
                        <w:gridCol w:w="418"/>
                        <w:gridCol w:w="418"/>
                        <w:gridCol w:w="418"/>
                        <w:gridCol w:w="3422"/>
                      </w:tblGrid>
                      <w:tr w:rsidR="004701FD" w:rsidRPr="00E903DD" w14:paraId="5BCFB8F1" w14:textId="77777777" w:rsidTr="002C5CCD">
                        <w:trPr>
                          <w:trHeight w:val="454"/>
                        </w:trPr>
                        <w:tc>
                          <w:tcPr>
                            <w:tcW w:w="44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8E4E5F9" w14:textId="12954383" w:rsidR="004701FD" w:rsidRDefault="002C5CCD" w:rsidP="004701FD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Š</w:t>
                            </w:r>
                          </w:p>
                        </w:tc>
                        <w:tc>
                          <w:tcPr>
                            <w:tcW w:w="419" w:type="dxa"/>
                            <w:shd w:val="clear" w:color="auto" w:fill="auto"/>
                            <w:vAlign w:val="center"/>
                          </w:tcPr>
                          <w:p w14:paraId="20573708" w14:textId="034BBAAE" w:rsidR="004701FD" w:rsidRDefault="002C5CCD" w:rsidP="004701FD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auto"/>
                            <w:vAlign w:val="center"/>
                          </w:tcPr>
                          <w:p w14:paraId="4CE702E0" w14:textId="0B4560A2" w:rsidR="004701FD" w:rsidRDefault="002C5CCD" w:rsidP="004701FD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55662477" w14:textId="7F98DBE6" w:rsidR="004701FD" w:rsidRDefault="002C5CCD" w:rsidP="004701FD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4A91C1F2" w14:textId="26390E78" w:rsidR="004701FD" w:rsidRPr="002C5CCD" w:rsidRDefault="002C5CCD" w:rsidP="004701FD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 w:rsidRPr="002C5CCD"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6D98CBA5" w14:textId="75ECC8F6" w:rsidR="004701FD" w:rsidRPr="002C5CCD" w:rsidRDefault="002C5CCD" w:rsidP="004701FD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 w:rsidRPr="002C5CCD"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19C967EA" w14:textId="17E68E7D" w:rsidR="004701FD" w:rsidRPr="002C5CCD" w:rsidRDefault="002C5CCD" w:rsidP="004701FD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 w:rsidRPr="002C5CCD"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422" w:type="dxa"/>
                            <w:vAlign w:val="center"/>
                          </w:tcPr>
                          <w:p w14:paraId="5EA42FEE" w14:textId="3354CE6F" w:rsidR="004701FD" w:rsidRPr="00E903DD" w:rsidRDefault="004701FD" w:rsidP="004701FD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město n</w:t>
                            </w:r>
                            <w:r w:rsidRPr="004701FD"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a okra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ji Jeseníků</w:t>
                            </w:r>
                          </w:p>
                        </w:tc>
                      </w:tr>
                      <w:tr w:rsidR="004701FD" w:rsidRPr="00E903DD" w14:paraId="22C67A95" w14:textId="77777777" w:rsidTr="002C5CCD">
                        <w:trPr>
                          <w:trHeight w:val="454"/>
                        </w:trPr>
                        <w:tc>
                          <w:tcPr>
                            <w:tcW w:w="44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AF6DC94" w14:textId="1E5BBF60" w:rsidR="004701FD" w:rsidRDefault="002C5CCD" w:rsidP="004701FD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19" w:type="dxa"/>
                            <w:shd w:val="clear" w:color="auto" w:fill="auto"/>
                            <w:vAlign w:val="center"/>
                          </w:tcPr>
                          <w:p w14:paraId="7B78EA3C" w14:textId="40C9912E" w:rsidR="004701FD" w:rsidRDefault="002C5CCD" w:rsidP="004701FD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auto"/>
                            <w:vAlign w:val="center"/>
                          </w:tcPr>
                          <w:p w14:paraId="68BF0325" w14:textId="0FD35A3F" w:rsidR="004701FD" w:rsidRDefault="002C5CCD" w:rsidP="004701FD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02E88C52" w14:textId="3A39CFC5" w:rsidR="004701FD" w:rsidRDefault="002C5CCD" w:rsidP="004701FD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2E5BCC27" w14:textId="56E48AD6" w:rsidR="004701FD" w:rsidRPr="002C5CCD" w:rsidRDefault="002C5CCD" w:rsidP="004701FD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16F30B67" w14:textId="18AF1E85" w:rsidR="004701FD" w:rsidRPr="002C5CCD" w:rsidRDefault="002C5CCD" w:rsidP="004701FD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05093EBF" w14:textId="11328194" w:rsidR="004701FD" w:rsidRPr="002C5CCD" w:rsidRDefault="002C5CCD" w:rsidP="004701FD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422" w:type="dxa"/>
                            <w:vAlign w:val="center"/>
                          </w:tcPr>
                          <w:p w14:paraId="4EB8CE12" w14:textId="1E25FB84" w:rsidR="004701FD" w:rsidRPr="00E903DD" w:rsidRDefault="004701FD" w:rsidP="004701FD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město pod Ještědem</w:t>
                            </w:r>
                          </w:p>
                        </w:tc>
                      </w:tr>
                      <w:tr w:rsidR="004701FD" w:rsidRPr="00E903DD" w14:paraId="140B6E80" w14:textId="77777777" w:rsidTr="002C5CCD">
                        <w:trPr>
                          <w:trHeight w:val="454"/>
                        </w:trPr>
                        <w:tc>
                          <w:tcPr>
                            <w:tcW w:w="44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3596B24" w14:textId="59A1B327" w:rsidR="004701FD" w:rsidRDefault="002C5CCD" w:rsidP="004701FD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19" w:type="dxa"/>
                            <w:shd w:val="clear" w:color="auto" w:fill="auto"/>
                            <w:vAlign w:val="center"/>
                          </w:tcPr>
                          <w:p w14:paraId="087002B9" w14:textId="14694073" w:rsidR="004701FD" w:rsidRDefault="002C5CCD" w:rsidP="004701FD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auto"/>
                            <w:vAlign w:val="center"/>
                          </w:tcPr>
                          <w:p w14:paraId="4C2520FD" w14:textId="24DA4223" w:rsidR="004701FD" w:rsidRDefault="002C5CCD" w:rsidP="004701FD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476F6313" w14:textId="642801B1" w:rsidR="004701FD" w:rsidRDefault="002C5CCD" w:rsidP="004701FD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Á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1738AF97" w14:textId="6DD5E05B" w:rsidR="004701FD" w:rsidRPr="002C5CCD" w:rsidRDefault="002C5CCD" w:rsidP="004701FD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5AD95C86" w14:textId="410CE2F8" w:rsidR="004701FD" w:rsidRPr="002C5CCD" w:rsidRDefault="002C5CCD" w:rsidP="004701FD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5FBF6C33" w14:textId="266C0AC1" w:rsidR="004701FD" w:rsidRPr="002C5CCD" w:rsidRDefault="002C5CCD" w:rsidP="004701FD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422" w:type="dxa"/>
                            <w:vAlign w:val="center"/>
                          </w:tcPr>
                          <w:p w14:paraId="4DA6D378" w14:textId="57C36336" w:rsidR="004701FD" w:rsidRPr="00E903DD" w:rsidRDefault="004701FD" w:rsidP="004701FD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stát n</w:t>
                            </w:r>
                            <w:r w:rsidRPr="004701FD"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 xml:space="preserve"> B</w:t>
                            </w:r>
                            <w:r w:rsidRPr="004701FD"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lkáně</w:t>
                            </w:r>
                          </w:p>
                        </w:tc>
                      </w:tr>
                      <w:tr w:rsidR="004701FD" w14:paraId="1C08090D" w14:textId="77777777" w:rsidTr="002C5CCD">
                        <w:trPr>
                          <w:trHeight w:val="454"/>
                        </w:trPr>
                        <w:tc>
                          <w:tcPr>
                            <w:tcW w:w="44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59AD80E" w14:textId="19E54C9B" w:rsidR="004701FD" w:rsidRDefault="002C5CCD" w:rsidP="004701FD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419" w:type="dxa"/>
                            <w:shd w:val="clear" w:color="auto" w:fill="auto"/>
                            <w:vAlign w:val="center"/>
                          </w:tcPr>
                          <w:p w14:paraId="705F435C" w14:textId="0CB89C85" w:rsidR="004701FD" w:rsidRDefault="002C5CCD" w:rsidP="004701FD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auto"/>
                            <w:vAlign w:val="center"/>
                          </w:tcPr>
                          <w:p w14:paraId="11A81C0F" w14:textId="2159555D" w:rsidR="004701FD" w:rsidRDefault="002C5CCD" w:rsidP="004701FD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794913D5" w14:textId="7B2C895A" w:rsidR="004701FD" w:rsidRDefault="002C5CCD" w:rsidP="004701FD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038ACEEA" w14:textId="769E4737" w:rsidR="004701FD" w:rsidRPr="002C5CCD" w:rsidRDefault="002C5CCD" w:rsidP="004701FD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06025FF7" w14:textId="0A0AAD21" w:rsidR="004701FD" w:rsidRPr="002C5CCD" w:rsidRDefault="002C5CCD" w:rsidP="004701FD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24283A82" w14:textId="56A08AFA" w:rsidR="004701FD" w:rsidRPr="002C5CCD" w:rsidRDefault="002C5CCD" w:rsidP="004701FD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422" w:type="dxa"/>
                            <w:vAlign w:val="center"/>
                          </w:tcPr>
                          <w:p w14:paraId="36595469" w14:textId="1B6B82FF" w:rsidR="004701FD" w:rsidRDefault="004D28B5" w:rsidP="004701FD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metropole Vysočiny</w:t>
                            </w:r>
                          </w:p>
                        </w:tc>
                      </w:tr>
                      <w:tr w:rsidR="004701FD" w:rsidRPr="005B7D1B" w14:paraId="4DFB40BB" w14:textId="77777777" w:rsidTr="002C5CCD">
                        <w:trPr>
                          <w:trHeight w:val="454"/>
                        </w:trPr>
                        <w:tc>
                          <w:tcPr>
                            <w:tcW w:w="44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B500771" w14:textId="1E5AD301" w:rsidR="004701FD" w:rsidRPr="003A23A2" w:rsidRDefault="002C5CCD" w:rsidP="004701FD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19" w:type="dxa"/>
                            <w:shd w:val="clear" w:color="auto" w:fill="auto"/>
                            <w:vAlign w:val="center"/>
                          </w:tcPr>
                          <w:p w14:paraId="483A8471" w14:textId="1D5D81F7" w:rsidR="004701FD" w:rsidRPr="002C5CCD" w:rsidRDefault="002C5CCD" w:rsidP="004701FD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auto"/>
                            <w:vAlign w:val="center"/>
                          </w:tcPr>
                          <w:p w14:paraId="07F7CFC7" w14:textId="274FA7D7" w:rsidR="004701FD" w:rsidRPr="002C5CCD" w:rsidRDefault="002C5CCD" w:rsidP="004701FD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48EAA7E9" w14:textId="35E6A50B" w:rsidR="004701FD" w:rsidRPr="002C5CCD" w:rsidRDefault="002C5CCD" w:rsidP="004701FD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6D386C56" w14:textId="2E65B71A" w:rsidR="004701FD" w:rsidRPr="002C5CCD" w:rsidRDefault="002C5CCD" w:rsidP="004701FD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436941D3" w14:textId="0F2E368B" w:rsidR="004701FD" w:rsidRPr="002C5CCD" w:rsidRDefault="002C5CCD" w:rsidP="004701FD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18" w:type="dxa"/>
                            <w:shd w:val="clear" w:color="auto" w:fill="FFFFFF" w:themeFill="background1"/>
                            <w:vAlign w:val="center"/>
                          </w:tcPr>
                          <w:p w14:paraId="380F2082" w14:textId="7AEF1AA8" w:rsidR="004701FD" w:rsidRPr="002C5CCD" w:rsidRDefault="002C5CCD" w:rsidP="004701FD">
                            <w:pP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422" w:type="dxa"/>
                            <w:vAlign w:val="center"/>
                          </w:tcPr>
                          <w:p w14:paraId="375EE16F" w14:textId="2C222907" w:rsidR="004701FD" w:rsidRPr="005B7D1B" w:rsidRDefault="004D28B5" w:rsidP="004701FD">
                            <w:pPr>
                              <w:spacing w:line="276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indonéský ostrov</w:t>
                            </w:r>
                          </w:p>
                        </w:tc>
                      </w:tr>
                    </w:tbl>
                    <w:p w14:paraId="7A815CBB" w14:textId="77777777" w:rsidR="004701FD" w:rsidRDefault="004701FD"/>
                  </w:txbxContent>
                </v:textbox>
              </v:shape>
            </w:pict>
          </mc:Fallback>
        </mc:AlternateContent>
      </w:r>
      <w:r w:rsidR="004701FD">
        <w:rPr>
          <w:sz w:val="24"/>
        </w:rPr>
        <w:t xml:space="preserve">Ve druhé tajence najdete jméno postavy, kterou Zdeněk Svěrák ztvárnil </w:t>
      </w:r>
      <w:r>
        <w:rPr>
          <w:sz w:val="24"/>
        </w:rPr>
        <w:br/>
      </w:r>
      <w:r w:rsidR="004701FD">
        <w:rPr>
          <w:sz w:val="24"/>
        </w:rPr>
        <w:t>ve filmu Marečku, podejte mi pero</w:t>
      </w:r>
      <w:r w:rsidR="00ED499D">
        <w:rPr>
          <w:sz w:val="24"/>
        </w:rPr>
        <w:t>!</w:t>
      </w:r>
      <w:r w:rsidR="004701FD">
        <w:rPr>
          <w:sz w:val="24"/>
        </w:rPr>
        <w:t xml:space="preserve"> </w:t>
      </w:r>
    </w:p>
    <w:p w14:paraId="3D3F7D0C" w14:textId="5321ECDA" w:rsidR="00A95AD5" w:rsidRDefault="00A95AD5" w:rsidP="00194B7F">
      <w:pPr>
        <w:pStyle w:val="Sebereflexeka"/>
      </w:pPr>
    </w:p>
    <w:p w14:paraId="57439125" w14:textId="77777777" w:rsidR="00A95AD5" w:rsidRDefault="00A95AD5" w:rsidP="00194B7F">
      <w:pPr>
        <w:pStyle w:val="Sebereflexeka"/>
      </w:pPr>
    </w:p>
    <w:p w14:paraId="40E9A550" w14:textId="77777777" w:rsidR="00A95AD5" w:rsidRDefault="00A95AD5" w:rsidP="00194B7F">
      <w:pPr>
        <w:pStyle w:val="Sebereflexeka"/>
      </w:pPr>
    </w:p>
    <w:p w14:paraId="7AAAD5D5" w14:textId="77777777" w:rsidR="004701FD" w:rsidRDefault="004701FD" w:rsidP="00194B7F">
      <w:pPr>
        <w:pStyle w:val="Sebereflexeka"/>
      </w:pPr>
    </w:p>
    <w:p w14:paraId="7BFB8D03" w14:textId="77777777" w:rsidR="004701FD" w:rsidRDefault="004701FD" w:rsidP="00194B7F">
      <w:pPr>
        <w:pStyle w:val="Sebereflexeka"/>
      </w:pPr>
    </w:p>
    <w:p w14:paraId="315CA2EC" w14:textId="77777777" w:rsidR="004701FD" w:rsidRDefault="004701FD" w:rsidP="00194B7F">
      <w:pPr>
        <w:pStyle w:val="Sebereflexeka"/>
      </w:pPr>
    </w:p>
    <w:p w14:paraId="31522D46" w14:textId="49E301B0" w:rsidR="00CE28A6" w:rsidRDefault="00FB2E74" w:rsidP="00194B7F">
      <w:pPr>
        <w:pStyle w:val="Sebereflexeka"/>
      </w:pPr>
      <w:r>
        <w:lastRenderedPageBreak/>
        <w:t>C</w:t>
      </w:r>
      <w:r w:rsidR="00EE3316">
        <w:t xml:space="preserve">o jsem se </w:t>
      </w:r>
      <w:r w:rsidR="00F15F6B">
        <w:t xml:space="preserve">touto </w:t>
      </w:r>
      <w:r w:rsidR="00E77B64">
        <w:t>aktivitou</w:t>
      </w:r>
      <w:r w:rsidR="00EE3316">
        <w:t xml:space="preserve"> naučil(a):</w:t>
      </w:r>
    </w:p>
    <w:p w14:paraId="598CDA78" w14:textId="50D907A9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1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2E68768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 w:rsidR="00046C1D">
                              <w:t xml:space="preserve"> 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CC26" id="_x0000_s1027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2E68768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 w:rsidR="00046C1D">
                        <w:t xml:space="preserve"> 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519639790" name="Obrázek 1519639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2C5CCD" w14:paraId="701B7386" w14:textId="77777777" w:rsidTr="7DAA1868">
      <w:tc>
        <w:tcPr>
          <w:tcW w:w="3485" w:type="dxa"/>
        </w:tcPr>
        <w:p w14:paraId="26371C4D" w14:textId="77777777" w:rsidR="002C5CCD" w:rsidRDefault="002C5CCD" w:rsidP="7DAA1868">
          <w:pPr>
            <w:pStyle w:val="Zhlav"/>
            <w:ind w:left="-115"/>
          </w:pPr>
        </w:p>
      </w:tc>
      <w:tc>
        <w:tcPr>
          <w:tcW w:w="3485" w:type="dxa"/>
        </w:tcPr>
        <w:p w14:paraId="2B456A93" w14:textId="77777777" w:rsidR="002C5CCD" w:rsidRDefault="002C5CCD" w:rsidP="7DAA1868">
          <w:pPr>
            <w:pStyle w:val="Zhlav"/>
            <w:jc w:val="center"/>
          </w:pPr>
        </w:p>
      </w:tc>
      <w:tc>
        <w:tcPr>
          <w:tcW w:w="3485" w:type="dxa"/>
        </w:tcPr>
        <w:p w14:paraId="21165083" w14:textId="77777777" w:rsidR="002C5CCD" w:rsidRDefault="002C5CCD" w:rsidP="7DAA1868">
          <w:pPr>
            <w:pStyle w:val="Zhlav"/>
            <w:ind w:right="-115"/>
            <w:jc w:val="right"/>
          </w:pPr>
        </w:p>
      </w:tc>
    </w:tr>
  </w:tbl>
  <w:p w14:paraId="682BD5E3" w14:textId="77777777" w:rsidR="002C5CCD" w:rsidRDefault="002C5CCD" w:rsidP="7DAA1868">
    <w:pPr>
      <w:pStyle w:val="Zpa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B227092" wp14:editId="6345566C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319132589" name="Obrázek 13191325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1898429065" name="Obrázek 1898429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061074996" name="Obrázek 1061074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2C5CCD" w14:paraId="7093BC9A" w14:textId="77777777" w:rsidTr="002D5A52">
      <w:trPr>
        <w:trHeight w:val="1278"/>
      </w:trPr>
      <w:tc>
        <w:tcPr>
          <w:tcW w:w="10455" w:type="dxa"/>
        </w:tcPr>
        <w:p w14:paraId="2BB8EE1E" w14:textId="77777777" w:rsidR="002C5CCD" w:rsidRDefault="002C5CCD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5FE982A1" wp14:editId="1C4556DF">
                <wp:extent cx="6553200" cy="570016"/>
                <wp:effectExtent l="0" t="0" r="0" b="0"/>
                <wp:docPr id="1288721259" name="Obrázek 12887212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EB759A0" w14:textId="77777777" w:rsidR="002C5CCD" w:rsidRDefault="002C5CCD" w:rsidP="7DAA186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9D3F1" w14:textId="77777777" w:rsidR="002C5CCD" w:rsidRDefault="002C5CCD">
    <w:pPr>
      <w:pStyle w:val="Zhlav"/>
    </w:pPr>
    <w:r>
      <w:rPr>
        <w:noProof/>
      </w:rPr>
      <w:drawing>
        <wp:inline distT="0" distB="0" distL="0" distR="0" wp14:anchorId="76114EB7" wp14:editId="1105A863">
          <wp:extent cx="6553200" cy="1009650"/>
          <wp:effectExtent l="0" t="0" r="0" b="0"/>
          <wp:docPr id="1465140764" name="Obrázek 1465140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FA67C2A"/>
    <w:multiLevelType w:val="hybridMultilevel"/>
    <w:tmpl w:val="EC0409DA"/>
    <w:lvl w:ilvl="0" w:tplc="C5AA93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97756877">
    <w:abstractNumId w:val="0"/>
  </w:num>
  <w:num w:numId="2" w16cid:durableId="24676855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46C1D"/>
    <w:rsid w:val="000523B4"/>
    <w:rsid w:val="0005319B"/>
    <w:rsid w:val="00083308"/>
    <w:rsid w:val="00083393"/>
    <w:rsid w:val="000A308A"/>
    <w:rsid w:val="000C498A"/>
    <w:rsid w:val="000D693F"/>
    <w:rsid w:val="00106D77"/>
    <w:rsid w:val="0011432B"/>
    <w:rsid w:val="00135F56"/>
    <w:rsid w:val="00145BE7"/>
    <w:rsid w:val="00194B7F"/>
    <w:rsid w:val="00196050"/>
    <w:rsid w:val="001E2A79"/>
    <w:rsid w:val="00205B06"/>
    <w:rsid w:val="002230CF"/>
    <w:rsid w:val="00224BA4"/>
    <w:rsid w:val="00232263"/>
    <w:rsid w:val="00232505"/>
    <w:rsid w:val="00241D37"/>
    <w:rsid w:val="0024344D"/>
    <w:rsid w:val="00263525"/>
    <w:rsid w:val="00271864"/>
    <w:rsid w:val="00277A3C"/>
    <w:rsid w:val="00296F28"/>
    <w:rsid w:val="002A6695"/>
    <w:rsid w:val="002C10F6"/>
    <w:rsid w:val="002C5CCD"/>
    <w:rsid w:val="002D09BE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51FAE"/>
    <w:rsid w:val="00361599"/>
    <w:rsid w:val="003821C4"/>
    <w:rsid w:val="00390489"/>
    <w:rsid w:val="003A5F0C"/>
    <w:rsid w:val="003B1FF1"/>
    <w:rsid w:val="003C1957"/>
    <w:rsid w:val="003E17E5"/>
    <w:rsid w:val="003F2D72"/>
    <w:rsid w:val="00401929"/>
    <w:rsid w:val="004210B0"/>
    <w:rsid w:val="00447EEF"/>
    <w:rsid w:val="004701FD"/>
    <w:rsid w:val="004738DB"/>
    <w:rsid w:val="004930E7"/>
    <w:rsid w:val="004B4448"/>
    <w:rsid w:val="004B73D3"/>
    <w:rsid w:val="004D28B5"/>
    <w:rsid w:val="004E737C"/>
    <w:rsid w:val="004F7A00"/>
    <w:rsid w:val="005020B7"/>
    <w:rsid w:val="00503147"/>
    <w:rsid w:val="00512C1B"/>
    <w:rsid w:val="00541050"/>
    <w:rsid w:val="00555945"/>
    <w:rsid w:val="00560D6F"/>
    <w:rsid w:val="00580E32"/>
    <w:rsid w:val="005A1665"/>
    <w:rsid w:val="005C3394"/>
    <w:rsid w:val="005C7ECC"/>
    <w:rsid w:val="005D6867"/>
    <w:rsid w:val="005E2369"/>
    <w:rsid w:val="005E7074"/>
    <w:rsid w:val="005E7AD1"/>
    <w:rsid w:val="005F251B"/>
    <w:rsid w:val="005F28A7"/>
    <w:rsid w:val="0064167B"/>
    <w:rsid w:val="00643389"/>
    <w:rsid w:val="00645D4B"/>
    <w:rsid w:val="00646338"/>
    <w:rsid w:val="00653303"/>
    <w:rsid w:val="006542EA"/>
    <w:rsid w:val="00657A1C"/>
    <w:rsid w:val="00662339"/>
    <w:rsid w:val="00671318"/>
    <w:rsid w:val="00685111"/>
    <w:rsid w:val="00697AC3"/>
    <w:rsid w:val="006A381D"/>
    <w:rsid w:val="006F25E5"/>
    <w:rsid w:val="00707782"/>
    <w:rsid w:val="007215F5"/>
    <w:rsid w:val="0075028F"/>
    <w:rsid w:val="00777383"/>
    <w:rsid w:val="007845D0"/>
    <w:rsid w:val="007D2437"/>
    <w:rsid w:val="007E1C4D"/>
    <w:rsid w:val="007E2AA4"/>
    <w:rsid w:val="007E7F6E"/>
    <w:rsid w:val="008220DE"/>
    <w:rsid w:val="008311C7"/>
    <w:rsid w:val="0083700B"/>
    <w:rsid w:val="00841E0C"/>
    <w:rsid w:val="008456A5"/>
    <w:rsid w:val="00851C47"/>
    <w:rsid w:val="0085260A"/>
    <w:rsid w:val="00867E80"/>
    <w:rsid w:val="00870C4B"/>
    <w:rsid w:val="00872950"/>
    <w:rsid w:val="008824CF"/>
    <w:rsid w:val="00886766"/>
    <w:rsid w:val="00895B96"/>
    <w:rsid w:val="008B3122"/>
    <w:rsid w:val="008C5045"/>
    <w:rsid w:val="008F0BB9"/>
    <w:rsid w:val="0093051A"/>
    <w:rsid w:val="00937CCE"/>
    <w:rsid w:val="00950557"/>
    <w:rsid w:val="009507D2"/>
    <w:rsid w:val="00977B5A"/>
    <w:rsid w:val="00994567"/>
    <w:rsid w:val="009C7DFD"/>
    <w:rsid w:val="009D05FB"/>
    <w:rsid w:val="009E0D83"/>
    <w:rsid w:val="009E5E19"/>
    <w:rsid w:val="009F4961"/>
    <w:rsid w:val="00A34D1F"/>
    <w:rsid w:val="00A3501F"/>
    <w:rsid w:val="00A61CAF"/>
    <w:rsid w:val="00A95AD5"/>
    <w:rsid w:val="00A963B4"/>
    <w:rsid w:val="00AB4CCB"/>
    <w:rsid w:val="00AD1BA0"/>
    <w:rsid w:val="00AD1C92"/>
    <w:rsid w:val="00AE1933"/>
    <w:rsid w:val="00AE2968"/>
    <w:rsid w:val="00AF71FA"/>
    <w:rsid w:val="00B103E6"/>
    <w:rsid w:val="00B16A1A"/>
    <w:rsid w:val="00B22BCC"/>
    <w:rsid w:val="00B23C01"/>
    <w:rsid w:val="00B26F80"/>
    <w:rsid w:val="00B55C02"/>
    <w:rsid w:val="00B64B12"/>
    <w:rsid w:val="00B64DB9"/>
    <w:rsid w:val="00B71327"/>
    <w:rsid w:val="00BA0853"/>
    <w:rsid w:val="00BB44B1"/>
    <w:rsid w:val="00BC46D4"/>
    <w:rsid w:val="00BD059D"/>
    <w:rsid w:val="00BE41D2"/>
    <w:rsid w:val="00C223E5"/>
    <w:rsid w:val="00C27C45"/>
    <w:rsid w:val="00C31B60"/>
    <w:rsid w:val="00C461E9"/>
    <w:rsid w:val="00C51E97"/>
    <w:rsid w:val="00C52A8C"/>
    <w:rsid w:val="00C802DE"/>
    <w:rsid w:val="00C8352D"/>
    <w:rsid w:val="00C86DD4"/>
    <w:rsid w:val="00CC059C"/>
    <w:rsid w:val="00CD20FB"/>
    <w:rsid w:val="00CE28A6"/>
    <w:rsid w:val="00D059CC"/>
    <w:rsid w:val="00D334AC"/>
    <w:rsid w:val="00D34397"/>
    <w:rsid w:val="00D45B9C"/>
    <w:rsid w:val="00D47B00"/>
    <w:rsid w:val="00D52D71"/>
    <w:rsid w:val="00D57763"/>
    <w:rsid w:val="00D57AE4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259EC"/>
    <w:rsid w:val="00E75A21"/>
    <w:rsid w:val="00E77B64"/>
    <w:rsid w:val="00E97A87"/>
    <w:rsid w:val="00EA3377"/>
    <w:rsid w:val="00EA3EF5"/>
    <w:rsid w:val="00EB4BFC"/>
    <w:rsid w:val="00EC0D62"/>
    <w:rsid w:val="00EC61F2"/>
    <w:rsid w:val="00ED3DDC"/>
    <w:rsid w:val="00ED499D"/>
    <w:rsid w:val="00EE3316"/>
    <w:rsid w:val="00EF05F0"/>
    <w:rsid w:val="00EF51BF"/>
    <w:rsid w:val="00EF7672"/>
    <w:rsid w:val="00F15F6B"/>
    <w:rsid w:val="00F2067A"/>
    <w:rsid w:val="00F227A5"/>
    <w:rsid w:val="00F2436F"/>
    <w:rsid w:val="00F279BD"/>
    <w:rsid w:val="00F451DE"/>
    <w:rsid w:val="00F5044C"/>
    <w:rsid w:val="00F55162"/>
    <w:rsid w:val="00F74B32"/>
    <w:rsid w:val="00F838D8"/>
    <w:rsid w:val="00F860BB"/>
    <w:rsid w:val="00F92BEE"/>
    <w:rsid w:val="00FA2098"/>
    <w:rsid w:val="00FA405E"/>
    <w:rsid w:val="00FB2E74"/>
    <w:rsid w:val="00FB3D15"/>
    <w:rsid w:val="00FD0B51"/>
    <w:rsid w:val="00FE214D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2799-bible-historie-a-obsah?vsrc=vyhledavani&amp;vsrcid=bibl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4</TotalTime>
  <Pages>2</Pages>
  <Words>165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101</cp:revision>
  <cp:lastPrinted>2024-04-10T10:22:00Z</cp:lastPrinted>
  <dcterms:created xsi:type="dcterms:W3CDTF">2021-08-03T09:29:00Z</dcterms:created>
  <dcterms:modified xsi:type="dcterms:W3CDTF">2024-04-10T17:04:00Z</dcterms:modified>
</cp:coreProperties>
</file>